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902A" w14:textId="2E31FF48" w:rsidR="001C3440" w:rsidRDefault="006A2673" w:rsidP="006A2673">
      <w:pPr>
        <w:pStyle w:val="Heading1"/>
      </w:pPr>
      <w:bookmarkStart w:id="0" w:name="_Hlk31802683"/>
      <w:r w:rsidRPr="006A2673">
        <w:t xml:space="preserve">Worksheet </w:t>
      </w:r>
      <w:r w:rsidR="001C3440" w:rsidRPr="006A2673">
        <w:t xml:space="preserve">– </w:t>
      </w:r>
      <w:r w:rsidRPr="006A2673">
        <w:t>24351 (v2) Demonstrate knowledge of and use specified fixed machinery in the construction of BCATS projects</w:t>
      </w:r>
    </w:p>
    <w:p w14:paraId="4F1B4682" w14:textId="262B6472" w:rsidR="006A2673" w:rsidRDefault="006A2673" w:rsidP="006A267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6A2673" w14:paraId="23CDC6AC" w14:textId="77777777" w:rsidTr="006A2673">
        <w:tc>
          <w:tcPr>
            <w:tcW w:w="9016" w:type="dxa"/>
          </w:tcPr>
          <w:p w14:paraId="3C8F12AE" w14:textId="77777777" w:rsidR="006A2673" w:rsidRDefault="006A2673" w:rsidP="00483AEA"/>
          <w:p w14:paraId="57CC6F1B" w14:textId="77777777" w:rsidR="006A2673" w:rsidRPr="00596773" w:rsidRDefault="006A2673" w:rsidP="00483AEA">
            <w:pPr>
              <w:rPr>
                <w:b/>
                <w:sz w:val="24"/>
              </w:rPr>
            </w:pPr>
            <w:r w:rsidRPr="00596773">
              <w:rPr>
                <w:b/>
                <w:sz w:val="24"/>
              </w:rPr>
              <w:t>Student name:</w:t>
            </w:r>
          </w:p>
          <w:p w14:paraId="58CF4D1A" w14:textId="77777777" w:rsidR="006A2673" w:rsidRDefault="006A2673" w:rsidP="00483AEA"/>
        </w:tc>
      </w:tr>
    </w:tbl>
    <w:p w14:paraId="7F579225" w14:textId="129ADFC0" w:rsidR="001C3440" w:rsidRDefault="001C3440" w:rsidP="001C3440">
      <w:pPr>
        <w:spacing w:after="0" w:line="240" w:lineRule="auto"/>
        <w:rPr>
          <w:rFonts w:ascii="Arial" w:hAnsi="Arial" w:cs="Arial"/>
        </w:rPr>
      </w:pPr>
    </w:p>
    <w:bookmarkEnd w:id="0"/>
    <w:p w14:paraId="4F88B9DD" w14:textId="36B131D8" w:rsidR="00F76223" w:rsidRPr="00810F30" w:rsidRDefault="00F76223" w:rsidP="00746A75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 w:rsidR="00810F30"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 w:rsidR="00810F30">
        <w:rPr>
          <w:rFonts w:ascii="Arial" w:hAnsi="Arial" w:cs="Arial"/>
          <w:sz w:val="22"/>
          <w:szCs w:val="22"/>
        </w:rPr>
        <w:t>picture</w:t>
      </w:r>
      <w:r w:rsidR="00253B84">
        <w:rPr>
          <w:rFonts w:ascii="Arial" w:hAnsi="Arial" w:cs="Arial"/>
          <w:sz w:val="22"/>
          <w:szCs w:val="22"/>
        </w:rPr>
        <w:t>:</w:t>
      </w:r>
    </w:p>
    <w:p w14:paraId="4D71B6A8" w14:textId="1E792DDD" w:rsidR="00810F30" w:rsidRDefault="00810F30" w:rsidP="00F76223">
      <w:pPr>
        <w:spacing w:after="0" w:line="240" w:lineRule="auto"/>
        <w:ind w:left="567"/>
        <w:rPr>
          <w:rFonts w:ascii="Arial" w:hAnsi="Arial" w:cs="Arial"/>
          <w:lang w:val="en-GB"/>
        </w:rPr>
      </w:pPr>
      <w:bookmarkStart w:id="1" w:name="_GoBack"/>
      <w:bookmarkEnd w:id="1"/>
    </w:p>
    <w:p w14:paraId="29E1412B" w14:textId="77777777" w:rsidR="00810F30" w:rsidRDefault="00810F30" w:rsidP="00F76223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581CBB0" w14:textId="1EF98E6F" w:rsidR="00F76223" w:rsidRDefault="00F76223" w:rsidP="00253B84">
      <w:pPr>
        <w:tabs>
          <w:tab w:val="left" w:pos="1276"/>
        </w:tabs>
        <w:spacing w:after="120" w:line="240" w:lineRule="auto"/>
        <w:ind w:left="709"/>
        <w:rPr>
          <w:rFonts w:ascii="Arial" w:hAnsi="Arial" w:cs="Arial"/>
          <w:lang w:val="en-GB"/>
        </w:rPr>
      </w:pP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3786"/>
      </w:tblGrid>
      <w:tr w:rsidR="00253B84" w14:paraId="183918C0" w14:textId="207EF7B2" w:rsidTr="006A2673">
        <w:trPr>
          <w:trHeight w:val="3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6CC" w14:textId="77777777" w:rsidR="00253B84" w:rsidRDefault="00253B84" w:rsidP="00F7622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1C7820" w14:textId="6574A1EE" w:rsidR="00253B84" w:rsidRDefault="00253B84" w:rsidP="00F76223">
            <w:pPr>
              <w:rPr>
                <w:rFonts w:ascii="Arial" w:hAnsi="Arial" w:cs="Arial"/>
                <w:lang w:val="en-GB"/>
              </w:rPr>
            </w:pPr>
            <w:r w:rsidRPr="00EE499F">
              <w:rPr>
                <w:noProof/>
                <w:lang w:eastAsia="en-NZ"/>
              </w:rPr>
              <w:drawing>
                <wp:anchor distT="0" distB="0" distL="114300" distR="114300" simplePos="0" relativeHeight="251692032" behindDoc="0" locked="0" layoutInCell="1" allowOverlap="1" wp14:anchorId="46750EC9" wp14:editId="44E827F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1450</wp:posOffset>
                  </wp:positionV>
                  <wp:extent cx="2262505" cy="2337435"/>
                  <wp:effectExtent l="0" t="0" r="4445" b="5715"/>
                  <wp:wrapSquare wrapText="bothSides"/>
                  <wp:docPr id="269" name="Picture 269" descr="http://www.macma.co.nz/images/00505-mm150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macma.co.nz/images/00505-mm150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73FADF" w14:textId="77777777" w:rsidR="00F76223" w:rsidRPr="00F76223" w:rsidRDefault="00F76223" w:rsidP="00746A75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58AF4B0A" w14:textId="66DA0400" w:rsidR="00F76223" w:rsidRPr="00F76223" w:rsidRDefault="00810F30" w:rsidP="00511BAC">
      <w:pPr>
        <w:tabs>
          <w:tab w:val="left" w:pos="127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When should it not be used</w:t>
      </w:r>
      <w:r w:rsidR="00F76223" w:rsidRPr="00F76223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D0C61" w14:paraId="5BDD48B6" w14:textId="77777777" w:rsidTr="006A2673">
        <w:trPr>
          <w:trHeight w:val="1279"/>
        </w:trPr>
        <w:tc>
          <w:tcPr>
            <w:tcW w:w="8363" w:type="dxa"/>
          </w:tcPr>
          <w:p w14:paraId="372D31D3" w14:textId="77777777" w:rsidR="009D0C61" w:rsidRDefault="009D0C61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3B5EE2" w14:textId="77777777" w:rsidR="009D0C61" w:rsidRPr="00F76223" w:rsidRDefault="009D0C61" w:rsidP="00746A75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4A14FDB2" w14:textId="54D85F5F" w:rsidR="00810F30" w:rsidRPr="00F76223" w:rsidRDefault="00810F30" w:rsidP="00511BAC">
      <w:pPr>
        <w:tabs>
          <w:tab w:val="left" w:pos="1276"/>
        </w:tabs>
        <w:ind w:left="709"/>
        <w:rPr>
          <w:rFonts w:ascii="Arial" w:hAnsi="Arial" w:cs="Arial"/>
        </w:rPr>
      </w:pPr>
      <w:r w:rsidRPr="00810F30">
        <w:rPr>
          <w:rFonts w:ascii="Arial" w:hAnsi="Arial" w:cs="Arial"/>
          <w:lang w:val="en-GB"/>
        </w:rPr>
        <w:t>Describe how to set up and use the machine for edging</w:t>
      </w:r>
      <w:r>
        <w:rPr>
          <w:rFonts w:ascii="Arial" w:hAnsi="Arial" w:cs="Arial"/>
          <w:lang w:val="en-GB"/>
        </w:rPr>
        <w:t>:</w:t>
      </w:r>
      <w:r w:rsidRPr="00810F30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10F30" w14:paraId="4B7FFA5F" w14:textId="77777777" w:rsidTr="00511BAC">
        <w:trPr>
          <w:trHeight w:val="2149"/>
        </w:trPr>
        <w:tc>
          <w:tcPr>
            <w:tcW w:w="8363" w:type="dxa"/>
          </w:tcPr>
          <w:p w14:paraId="74F3E408" w14:textId="77777777" w:rsidR="00810F30" w:rsidRDefault="00810F30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DB8334" w14:textId="0BCFA485" w:rsidR="00810F30" w:rsidRPr="00F76223" w:rsidRDefault="00810F30" w:rsidP="00511BAC">
      <w:pPr>
        <w:tabs>
          <w:tab w:val="left" w:pos="1276"/>
        </w:tabs>
        <w:ind w:left="709"/>
        <w:rPr>
          <w:rFonts w:ascii="Arial" w:hAnsi="Arial" w:cs="Arial"/>
        </w:rPr>
      </w:pPr>
      <w:r w:rsidRPr="00810F30">
        <w:rPr>
          <w:rFonts w:ascii="Arial" w:hAnsi="Arial" w:cs="Arial"/>
          <w:lang w:val="en-GB"/>
        </w:rPr>
        <w:t xml:space="preserve">What are </w:t>
      </w:r>
      <w:r w:rsidRPr="00810F30">
        <w:rPr>
          <w:rFonts w:ascii="Arial" w:hAnsi="Arial" w:cs="Arial"/>
          <w:b/>
          <w:bCs/>
          <w:lang w:val="en-GB"/>
        </w:rPr>
        <w:t>THREE</w:t>
      </w:r>
      <w:r w:rsidRPr="00810F30">
        <w:rPr>
          <w:rFonts w:ascii="Arial" w:hAnsi="Arial" w:cs="Arial"/>
          <w:lang w:val="en-GB"/>
        </w:rPr>
        <w:t xml:space="preserve"> important points for using the machine safely</w:t>
      </w:r>
      <w:r>
        <w:rPr>
          <w:rFonts w:ascii="Arial" w:hAnsi="Arial" w:cs="Arial"/>
          <w:lang w:val="en-GB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10F30" w14:paraId="47004A60" w14:textId="77777777" w:rsidTr="00511BAC">
        <w:trPr>
          <w:trHeight w:val="1117"/>
        </w:trPr>
        <w:tc>
          <w:tcPr>
            <w:tcW w:w="8363" w:type="dxa"/>
          </w:tcPr>
          <w:p w14:paraId="39E9521F" w14:textId="77777777" w:rsidR="00810F30" w:rsidRDefault="00810F30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5354CA" w14:textId="77777777" w:rsidR="00253B84" w:rsidRDefault="00253B84" w:rsidP="00DA494D">
      <w:pPr>
        <w:tabs>
          <w:tab w:val="left" w:pos="1276"/>
        </w:tabs>
        <w:ind w:left="567"/>
        <w:rPr>
          <w:rFonts w:ascii="Arial" w:hAnsi="Arial" w:cs="Arial"/>
        </w:rPr>
      </w:pPr>
    </w:p>
    <w:p w14:paraId="52C53369" w14:textId="151B010F" w:rsidR="00F76223" w:rsidRPr="00F76223" w:rsidRDefault="00F76223" w:rsidP="00511BAC">
      <w:pPr>
        <w:tabs>
          <w:tab w:val="left" w:pos="1276"/>
        </w:tabs>
        <w:ind w:left="709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PPE should you wear when </w:t>
      </w:r>
      <w:r w:rsidR="00663632">
        <w:rPr>
          <w:rFonts w:ascii="Arial" w:hAnsi="Arial" w:cs="Arial"/>
        </w:rPr>
        <w:t>operati</w:t>
      </w:r>
      <w:r w:rsidRPr="00F76223">
        <w:rPr>
          <w:rFonts w:ascii="Arial" w:hAnsi="Arial" w:cs="Arial"/>
        </w:rPr>
        <w:t>ng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D0C61" w14:paraId="69203C99" w14:textId="77777777" w:rsidTr="00511BAC">
        <w:trPr>
          <w:trHeight w:val="1526"/>
        </w:trPr>
        <w:tc>
          <w:tcPr>
            <w:tcW w:w="8363" w:type="dxa"/>
          </w:tcPr>
          <w:p w14:paraId="4A1D8265" w14:textId="65078FB5" w:rsidR="00DA494D" w:rsidRDefault="00DA494D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EE902F7" w14:textId="3B2D083F" w:rsidR="00746A75" w:rsidRDefault="00746A75" w:rsidP="00DA494D">
      <w:pPr>
        <w:tabs>
          <w:tab w:val="left" w:pos="1276"/>
        </w:tabs>
        <w:ind w:left="567"/>
        <w:rPr>
          <w:rFonts w:ascii="Arial" w:hAnsi="Arial" w:cs="Arial"/>
        </w:rPr>
      </w:pPr>
    </w:p>
    <w:p w14:paraId="2660E7F7" w14:textId="49A23892" w:rsidR="00F76223" w:rsidRDefault="00253B84" w:rsidP="00511BAC">
      <w:pPr>
        <w:tabs>
          <w:tab w:val="left" w:pos="127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How do you maintain the cutter head</w:t>
      </w:r>
      <w:r w:rsidR="00F76223" w:rsidRPr="00F76223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D0C61" w14:paraId="002863CA" w14:textId="77777777" w:rsidTr="00511BAC">
        <w:trPr>
          <w:trHeight w:val="2064"/>
        </w:trPr>
        <w:tc>
          <w:tcPr>
            <w:tcW w:w="8363" w:type="dxa"/>
          </w:tcPr>
          <w:p w14:paraId="72BE0DE8" w14:textId="3E70A58B" w:rsidR="00810F30" w:rsidRDefault="00810F30" w:rsidP="00810F30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8B19269" w14:textId="27B321F0" w:rsidR="00253B84" w:rsidRDefault="00253B84" w:rsidP="009D0C61">
      <w:pPr>
        <w:ind w:left="567"/>
        <w:rPr>
          <w:rFonts w:ascii="Arial" w:hAnsi="Arial" w:cs="Arial"/>
          <w:lang w:val="en-GB"/>
        </w:rPr>
      </w:pPr>
    </w:p>
    <w:p w14:paraId="44B215A3" w14:textId="57A32FAA" w:rsidR="00253B84" w:rsidRDefault="00253B84" w:rsidP="00511BAC">
      <w:pPr>
        <w:tabs>
          <w:tab w:val="left" w:pos="127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What regular maintenance does the machine need</w:t>
      </w:r>
      <w:r w:rsidRPr="00F76223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14:paraId="26121F08" w14:textId="77777777" w:rsidTr="00511BAC">
        <w:trPr>
          <w:trHeight w:val="2064"/>
        </w:trPr>
        <w:tc>
          <w:tcPr>
            <w:tcW w:w="8363" w:type="dxa"/>
          </w:tcPr>
          <w:p w14:paraId="5752FF1F" w14:textId="77777777" w:rsidR="00253B84" w:rsidRDefault="00253B84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03D366C" w14:textId="77777777" w:rsidR="00253B84" w:rsidRDefault="00253B84" w:rsidP="00253B84">
      <w:pPr>
        <w:ind w:left="567"/>
        <w:rPr>
          <w:rFonts w:ascii="Arial" w:hAnsi="Arial" w:cs="Arial"/>
          <w:lang w:val="en-GB"/>
        </w:rPr>
      </w:pPr>
    </w:p>
    <w:p w14:paraId="1E29CD34" w14:textId="77777777" w:rsidR="00253B84" w:rsidRDefault="00253B84" w:rsidP="009D0C61">
      <w:pPr>
        <w:ind w:left="567"/>
        <w:rPr>
          <w:rFonts w:ascii="Arial" w:hAnsi="Arial" w:cs="Arial"/>
          <w:lang w:val="en-GB"/>
        </w:rPr>
      </w:pPr>
    </w:p>
    <w:p w14:paraId="6153C13B" w14:textId="77777777" w:rsidR="00253B84" w:rsidRPr="00253B84" w:rsidRDefault="00253B84" w:rsidP="00253B8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553984D" w14:textId="6A6C81C5" w:rsidR="00253B84" w:rsidRPr="00810F30" w:rsidRDefault="00253B84" w:rsidP="00253B84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lastRenderedPageBreak/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3BC3E5CC" w14:textId="5306AFF7" w:rsidR="00253B84" w:rsidRDefault="00253B84" w:rsidP="00253B84">
      <w:pPr>
        <w:spacing w:after="0" w:line="240" w:lineRule="auto"/>
        <w:rPr>
          <w:rFonts w:ascii="Arial" w:hAnsi="Arial" w:cs="Arial"/>
        </w:rPr>
      </w:pPr>
    </w:p>
    <w:p w14:paraId="6528D131" w14:textId="14B429CE" w:rsidR="00253B84" w:rsidRPr="00253B84" w:rsidRDefault="00253B84" w:rsidP="00253B84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</w:tblGrid>
      <w:tr w:rsidR="00253B84" w:rsidRPr="00253B84" w14:paraId="7D722ADF" w14:textId="77777777" w:rsidTr="00143077">
        <w:trPr>
          <w:trHeight w:val="4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00E" w14:textId="777777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41C5191" w14:textId="275875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EE499F">
              <w:rPr>
                <w:noProof/>
                <w:lang w:eastAsia="en-NZ"/>
              </w:rPr>
              <w:drawing>
                <wp:anchor distT="0" distB="0" distL="114300" distR="114300" simplePos="0" relativeHeight="251694080" behindDoc="0" locked="0" layoutInCell="1" allowOverlap="1" wp14:anchorId="079F1A45" wp14:editId="0D0371D1">
                  <wp:simplePos x="0" y="0"/>
                  <wp:positionH relativeFrom="column">
                    <wp:posOffset>734938</wp:posOffset>
                  </wp:positionH>
                  <wp:positionV relativeFrom="paragraph">
                    <wp:posOffset>200583</wp:posOffset>
                  </wp:positionV>
                  <wp:extent cx="1828800" cy="2324100"/>
                  <wp:effectExtent l="0" t="0" r="0" b="0"/>
                  <wp:wrapSquare wrapText="bothSides"/>
                  <wp:docPr id="266" name="Picture 266" descr="LEDA WJ-24 24&quot; (610mm) HEAVY DUTY THICKN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LEDA WJ-24 24&quot; (610mm) HEAVY DUTY THICKNE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E3AF50" w14:textId="77777777" w:rsidR="00253B84" w:rsidRPr="00253B84" w:rsidRDefault="00253B84" w:rsidP="00253B84">
      <w:pPr>
        <w:rPr>
          <w:rFonts w:ascii="Arial" w:hAnsi="Arial" w:cs="Arial"/>
          <w:lang w:val="en-GB"/>
        </w:rPr>
      </w:pPr>
    </w:p>
    <w:p w14:paraId="7CC9651A" w14:textId="77777777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3F2E684F" w14:textId="77777777" w:rsidTr="00511BAC">
        <w:trPr>
          <w:trHeight w:val="2149"/>
        </w:trPr>
        <w:tc>
          <w:tcPr>
            <w:tcW w:w="8363" w:type="dxa"/>
          </w:tcPr>
          <w:p w14:paraId="5CA84A11" w14:textId="77777777" w:rsidR="00253B84" w:rsidRPr="00253B84" w:rsidRDefault="00253B84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2647B62" w14:textId="77777777" w:rsidR="00253B84" w:rsidRPr="00253B84" w:rsidRDefault="00253B84" w:rsidP="00253B84">
      <w:pPr>
        <w:rPr>
          <w:rFonts w:ascii="Arial" w:hAnsi="Arial" w:cs="Arial"/>
          <w:lang w:val="en-GB"/>
        </w:rPr>
      </w:pPr>
    </w:p>
    <w:p w14:paraId="13DE52E5" w14:textId="70EF0FBB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se the machine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40B451CE" w14:textId="77777777" w:rsidTr="00511BAC">
        <w:trPr>
          <w:trHeight w:val="2217"/>
        </w:trPr>
        <w:tc>
          <w:tcPr>
            <w:tcW w:w="8363" w:type="dxa"/>
          </w:tcPr>
          <w:p w14:paraId="56597397" w14:textId="77777777" w:rsidR="00253B84" w:rsidRPr="00253B84" w:rsidRDefault="00253B84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0B31F87" w14:textId="77777777" w:rsidR="00253B84" w:rsidRPr="00253B84" w:rsidRDefault="00253B84" w:rsidP="00253B84">
      <w:pPr>
        <w:rPr>
          <w:rFonts w:ascii="Arial" w:hAnsi="Arial" w:cs="Arial"/>
          <w:lang w:val="en-GB"/>
        </w:rPr>
      </w:pPr>
    </w:p>
    <w:p w14:paraId="2FD2EFAC" w14:textId="77777777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4B59AFAE" w14:textId="77777777" w:rsidTr="00511BAC">
        <w:trPr>
          <w:trHeight w:val="1544"/>
        </w:trPr>
        <w:tc>
          <w:tcPr>
            <w:tcW w:w="8363" w:type="dxa"/>
          </w:tcPr>
          <w:p w14:paraId="4A416F5A" w14:textId="777777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E29B97A" w14:textId="0F3420CB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24E2D2CE" w14:textId="77777777" w:rsidTr="00511BAC">
        <w:trPr>
          <w:trHeight w:val="1526"/>
        </w:trPr>
        <w:tc>
          <w:tcPr>
            <w:tcW w:w="8363" w:type="dxa"/>
          </w:tcPr>
          <w:p w14:paraId="11BD43E8" w14:textId="777777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BDF32B" w14:textId="77777777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0E26734B" w14:textId="77777777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How do you maintain the cutter hea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4DDC9702" w14:textId="77777777" w:rsidTr="00511BAC">
        <w:trPr>
          <w:trHeight w:val="2064"/>
        </w:trPr>
        <w:tc>
          <w:tcPr>
            <w:tcW w:w="8363" w:type="dxa"/>
          </w:tcPr>
          <w:p w14:paraId="7421C056" w14:textId="777777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299F3A2" w14:textId="77777777" w:rsidR="00253B84" w:rsidRPr="00253B84" w:rsidRDefault="00253B84" w:rsidP="00253B84">
      <w:pPr>
        <w:rPr>
          <w:rFonts w:ascii="Arial" w:hAnsi="Arial" w:cs="Arial"/>
          <w:lang w:val="en-GB"/>
        </w:rPr>
      </w:pPr>
    </w:p>
    <w:p w14:paraId="07244168" w14:textId="77777777" w:rsidR="00253B84" w:rsidRPr="00253B84" w:rsidRDefault="00253B84" w:rsidP="00253B84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253B84" w:rsidRPr="00253B84" w14:paraId="057945B9" w14:textId="77777777" w:rsidTr="00511BAC">
        <w:trPr>
          <w:trHeight w:val="2064"/>
        </w:trPr>
        <w:tc>
          <w:tcPr>
            <w:tcW w:w="8363" w:type="dxa"/>
          </w:tcPr>
          <w:p w14:paraId="14EDE510" w14:textId="77777777" w:rsidR="00253B84" w:rsidRPr="00253B84" w:rsidRDefault="00253B84" w:rsidP="00253B84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8747272" w14:textId="087A7363" w:rsidR="006A2673" w:rsidRDefault="006A2673" w:rsidP="007D216D">
      <w:pPr>
        <w:spacing w:after="240"/>
        <w:rPr>
          <w:rFonts w:ascii="Arial" w:hAnsi="Arial" w:cs="Arial"/>
          <w:lang w:val="en-GB"/>
        </w:rPr>
      </w:pPr>
    </w:p>
    <w:p w14:paraId="5CA95D07" w14:textId="77777777" w:rsidR="006A2673" w:rsidRDefault="006A267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8637324" w14:textId="77777777" w:rsidR="00016BF9" w:rsidRPr="00810F30" w:rsidRDefault="00016BF9" w:rsidP="00016BF9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465747A5" w14:textId="77777777" w:rsidR="00253B84" w:rsidRPr="00253B84" w:rsidRDefault="00253B84" w:rsidP="00253B84">
      <w:pPr>
        <w:rPr>
          <w:rFonts w:ascii="Arial" w:hAnsi="Arial" w:cs="Arial"/>
        </w:rPr>
      </w:pPr>
    </w:p>
    <w:p w14:paraId="0B68F2A9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4159"/>
      </w:tblGrid>
      <w:tr w:rsidR="00016BF9" w:rsidRPr="00253B84" w14:paraId="57416637" w14:textId="77777777" w:rsidTr="00143077">
        <w:trPr>
          <w:trHeight w:val="42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6DD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D86257" w14:textId="6D4534B6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EE499F">
              <w:rPr>
                <w:noProof/>
                <w:lang w:eastAsia="en-NZ"/>
              </w:rPr>
              <w:drawing>
                <wp:anchor distT="0" distB="0" distL="114300" distR="114300" simplePos="0" relativeHeight="251696128" behindDoc="0" locked="0" layoutInCell="1" allowOverlap="1" wp14:anchorId="130427ED" wp14:editId="79BB84D3">
                  <wp:simplePos x="0" y="0"/>
                  <wp:positionH relativeFrom="column">
                    <wp:posOffset>83779</wp:posOffset>
                  </wp:positionH>
                  <wp:positionV relativeFrom="paragraph">
                    <wp:posOffset>336734</wp:posOffset>
                  </wp:positionV>
                  <wp:extent cx="2503918" cy="1941537"/>
                  <wp:effectExtent l="0" t="0" r="0" b="1905"/>
                  <wp:wrapSquare wrapText="bothSides"/>
                  <wp:docPr id="263" name="Picture 263" descr="LEDACRAFT MJ-2325CB 10&quot; TABLE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LEDACRAFT MJ-2325CB 10&quot; TABLE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" t="12367" r="3172" b="1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18" cy="1941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A6FB46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70601A5" w14:textId="77777777" w:rsidTr="00511BAC">
        <w:trPr>
          <w:trHeight w:val="2149"/>
        </w:trPr>
        <w:tc>
          <w:tcPr>
            <w:tcW w:w="8363" w:type="dxa"/>
          </w:tcPr>
          <w:p w14:paraId="342127F0" w14:textId="77777777" w:rsidR="00016BF9" w:rsidRPr="00253B84" w:rsidRDefault="00016BF9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C7A0084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2F729F3F" w14:textId="3BA3174A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se the machine</w:t>
      </w:r>
      <w:r>
        <w:rPr>
          <w:rFonts w:ascii="Arial" w:hAnsi="Arial" w:cs="Arial"/>
          <w:lang w:val="en-GB"/>
        </w:rPr>
        <w:t xml:space="preserve"> for grooving</w:t>
      </w:r>
      <w:r w:rsidRPr="00253B84">
        <w:rPr>
          <w:rFonts w:ascii="Arial" w:hAnsi="Arial" w:cs="Arial"/>
          <w:lang w:val="en-GB"/>
        </w:rPr>
        <w:t>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6B2F3FD1" w14:textId="77777777" w:rsidTr="00511BAC">
        <w:trPr>
          <w:trHeight w:val="2149"/>
        </w:trPr>
        <w:tc>
          <w:tcPr>
            <w:tcW w:w="8363" w:type="dxa"/>
          </w:tcPr>
          <w:p w14:paraId="5EB1EF1E" w14:textId="77777777" w:rsidR="00016BF9" w:rsidRPr="00253B84" w:rsidRDefault="00016BF9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B020AD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15E2481E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77E59AB" w14:textId="77777777" w:rsidTr="00143077">
        <w:trPr>
          <w:trHeight w:val="1544"/>
        </w:trPr>
        <w:tc>
          <w:tcPr>
            <w:tcW w:w="8363" w:type="dxa"/>
            <w:tcBorders>
              <w:bottom w:val="single" w:sz="4" w:space="0" w:color="auto"/>
            </w:tcBorders>
          </w:tcPr>
          <w:p w14:paraId="24F57460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3F8D016" w14:textId="77777777" w:rsidR="00016BF9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4542EA4F" w14:textId="5B53BB86" w:rsidR="00016BF9" w:rsidRPr="00253B84" w:rsidRDefault="00016BF9" w:rsidP="00016B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B84">
        <w:rPr>
          <w:rFonts w:ascii="Arial" w:hAnsi="Arial" w:cs="Arial"/>
        </w:rPr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C03A41C" w14:textId="77777777" w:rsidTr="00511BAC">
        <w:trPr>
          <w:trHeight w:val="1526"/>
        </w:trPr>
        <w:tc>
          <w:tcPr>
            <w:tcW w:w="8363" w:type="dxa"/>
          </w:tcPr>
          <w:p w14:paraId="3323B5D6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2BBD06A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6A37514A" w14:textId="3755993D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blade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302B808A" w14:textId="77777777" w:rsidTr="00511BAC">
        <w:trPr>
          <w:trHeight w:val="2064"/>
        </w:trPr>
        <w:tc>
          <w:tcPr>
            <w:tcW w:w="8363" w:type="dxa"/>
          </w:tcPr>
          <w:p w14:paraId="67367B77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FEEEEB9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5C48F8B6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4AD85721" w14:textId="77777777" w:rsidTr="00511BAC">
        <w:trPr>
          <w:trHeight w:val="2064"/>
        </w:trPr>
        <w:tc>
          <w:tcPr>
            <w:tcW w:w="8363" w:type="dxa"/>
          </w:tcPr>
          <w:p w14:paraId="767A3F39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8937CB4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0F065AB0" w14:textId="7ED740CA" w:rsidR="006A2673" w:rsidRDefault="006A267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1D1C844" w14:textId="77777777" w:rsidR="00016BF9" w:rsidRPr="00810F30" w:rsidRDefault="00016BF9" w:rsidP="00016BF9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67FC8043" w14:textId="77777777" w:rsidR="00016BF9" w:rsidRPr="00253B84" w:rsidRDefault="00016BF9" w:rsidP="00016BF9">
      <w:pPr>
        <w:rPr>
          <w:rFonts w:ascii="Arial" w:hAnsi="Arial" w:cs="Arial"/>
        </w:rPr>
      </w:pPr>
    </w:p>
    <w:p w14:paraId="5CD186F2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09"/>
      </w:tblGrid>
      <w:tr w:rsidR="00016BF9" w:rsidRPr="00253B84" w14:paraId="2F347B04" w14:textId="77777777" w:rsidTr="00143077">
        <w:trPr>
          <w:trHeight w:val="4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560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496908E" w14:textId="057DA72D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EE499F">
              <w:rPr>
                <w:noProof/>
                <w:lang w:eastAsia="en-NZ"/>
              </w:rPr>
              <w:drawing>
                <wp:anchor distT="0" distB="0" distL="114300" distR="114300" simplePos="0" relativeHeight="251698176" behindDoc="0" locked="0" layoutInCell="1" allowOverlap="1" wp14:anchorId="40832750" wp14:editId="2C7D083E">
                  <wp:simplePos x="0" y="0"/>
                  <wp:positionH relativeFrom="margin">
                    <wp:posOffset>270053</wp:posOffset>
                  </wp:positionH>
                  <wp:positionV relativeFrom="paragraph">
                    <wp:posOffset>185367</wp:posOffset>
                  </wp:positionV>
                  <wp:extent cx="1362075" cy="2314575"/>
                  <wp:effectExtent l="0" t="0" r="9525" b="9525"/>
                  <wp:wrapSquare wrapText="bothSides"/>
                  <wp:docPr id="260" name="Picture 260" descr="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6023B8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02470677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22962659" w14:textId="77777777" w:rsidTr="006A2673">
        <w:trPr>
          <w:trHeight w:val="1836"/>
        </w:trPr>
        <w:tc>
          <w:tcPr>
            <w:tcW w:w="8363" w:type="dxa"/>
          </w:tcPr>
          <w:p w14:paraId="5A0590F0" w14:textId="77777777" w:rsidR="00016BF9" w:rsidRPr="00253B84" w:rsidRDefault="00016BF9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549F208" w14:textId="56F06CC5" w:rsidR="00016BF9" w:rsidRDefault="00016BF9" w:rsidP="00016BF9">
      <w:pPr>
        <w:rPr>
          <w:rFonts w:ascii="Arial" w:hAnsi="Arial" w:cs="Arial"/>
          <w:lang w:val="en-GB"/>
        </w:rPr>
      </w:pPr>
    </w:p>
    <w:p w14:paraId="30D7049C" w14:textId="63C063CD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se the machine</w:t>
      </w:r>
      <w:r>
        <w:rPr>
          <w:rFonts w:ascii="Arial" w:hAnsi="Arial" w:cs="Arial"/>
          <w:lang w:val="en-GB"/>
        </w:rPr>
        <w:t xml:space="preserve"> for ripping or re-sawing</w:t>
      </w:r>
      <w:r w:rsidRPr="00253B84">
        <w:rPr>
          <w:rFonts w:ascii="Arial" w:hAnsi="Arial" w:cs="Arial"/>
          <w:lang w:val="en-GB"/>
        </w:rPr>
        <w:t>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0862D78" w14:textId="77777777" w:rsidTr="00016BF9">
        <w:trPr>
          <w:trHeight w:val="2149"/>
        </w:trPr>
        <w:tc>
          <w:tcPr>
            <w:tcW w:w="8363" w:type="dxa"/>
          </w:tcPr>
          <w:p w14:paraId="784B0184" w14:textId="77777777" w:rsidR="00016BF9" w:rsidRPr="00253B84" w:rsidRDefault="00016BF9" w:rsidP="00016BF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68B52FF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09FBEAF7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4468289C" w14:textId="77777777" w:rsidTr="00016BF9">
        <w:trPr>
          <w:trHeight w:val="1544"/>
        </w:trPr>
        <w:tc>
          <w:tcPr>
            <w:tcW w:w="8363" w:type="dxa"/>
          </w:tcPr>
          <w:p w14:paraId="2071AF8B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AEABC97" w14:textId="77777777" w:rsidR="00016BF9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4A51D77A" w14:textId="77777777" w:rsidR="00016BF9" w:rsidRPr="00253B84" w:rsidRDefault="00016BF9" w:rsidP="00016B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B84">
        <w:rPr>
          <w:rFonts w:ascii="Arial" w:hAnsi="Arial" w:cs="Arial"/>
        </w:rPr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46288003" w14:textId="77777777" w:rsidTr="00016BF9">
        <w:trPr>
          <w:trHeight w:val="1526"/>
        </w:trPr>
        <w:tc>
          <w:tcPr>
            <w:tcW w:w="8363" w:type="dxa"/>
          </w:tcPr>
          <w:p w14:paraId="40C44F71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AC3C464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6351E6E0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blade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6C487521" w14:textId="77777777" w:rsidTr="00016BF9">
        <w:trPr>
          <w:trHeight w:val="2064"/>
        </w:trPr>
        <w:tc>
          <w:tcPr>
            <w:tcW w:w="8363" w:type="dxa"/>
          </w:tcPr>
          <w:p w14:paraId="58130234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2C276F0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6959AA14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0E88D797" w14:textId="77777777" w:rsidTr="00016BF9">
        <w:trPr>
          <w:trHeight w:val="2064"/>
        </w:trPr>
        <w:tc>
          <w:tcPr>
            <w:tcW w:w="8363" w:type="dxa"/>
          </w:tcPr>
          <w:p w14:paraId="2FDEB9C0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6FC0234" w14:textId="77777777" w:rsidR="00016BF9" w:rsidRDefault="00016BF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2221065" w14:textId="77777777" w:rsidR="00016BF9" w:rsidRPr="00810F30" w:rsidRDefault="00016BF9" w:rsidP="00016BF9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1FDBE70F" w14:textId="77777777" w:rsidR="00016BF9" w:rsidRPr="00253B84" w:rsidRDefault="00016BF9" w:rsidP="00016BF9">
      <w:pPr>
        <w:rPr>
          <w:rFonts w:ascii="Arial" w:hAnsi="Arial" w:cs="Arial"/>
        </w:rPr>
      </w:pPr>
    </w:p>
    <w:p w14:paraId="523BE15F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402"/>
      </w:tblGrid>
      <w:tr w:rsidR="00016BF9" w:rsidRPr="00253B84" w14:paraId="54C7228E" w14:textId="77777777" w:rsidTr="006A2673">
        <w:trPr>
          <w:trHeight w:val="35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8D2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F27CBEE" w14:textId="59A29AB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EE499F">
              <w:rPr>
                <w:noProof/>
                <w:lang w:eastAsia="en-NZ"/>
              </w:rPr>
              <w:drawing>
                <wp:anchor distT="0" distB="0" distL="114300" distR="114300" simplePos="0" relativeHeight="251700224" behindDoc="0" locked="0" layoutInCell="1" allowOverlap="1" wp14:anchorId="4E16558A" wp14:editId="6073CDE2">
                  <wp:simplePos x="0" y="0"/>
                  <wp:positionH relativeFrom="column">
                    <wp:posOffset>129950</wp:posOffset>
                  </wp:positionH>
                  <wp:positionV relativeFrom="paragraph">
                    <wp:posOffset>339250</wp:posOffset>
                  </wp:positionV>
                  <wp:extent cx="1952625" cy="1781175"/>
                  <wp:effectExtent l="0" t="0" r="9525" b="9525"/>
                  <wp:wrapSquare wrapText="bothSides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858B28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7C387B1C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AA69762" w14:textId="77777777" w:rsidTr="00016BF9">
        <w:trPr>
          <w:trHeight w:val="2149"/>
        </w:trPr>
        <w:tc>
          <w:tcPr>
            <w:tcW w:w="8363" w:type="dxa"/>
          </w:tcPr>
          <w:p w14:paraId="1DD7CB7F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40A790B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291D5646" w14:textId="6153F494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se the machine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F39CC54" w14:textId="77777777" w:rsidTr="00016BF9">
        <w:trPr>
          <w:trHeight w:val="2149"/>
        </w:trPr>
        <w:tc>
          <w:tcPr>
            <w:tcW w:w="8363" w:type="dxa"/>
          </w:tcPr>
          <w:p w14:paraId="65837559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760B7BC" w14:textId="0C32008D" w:rsidR="00016BF9" w:rsidRDefault="00016BF9" w:rsidP="00016BF9">
      <w:pPr>
        <w:rPr>
          <w:rFonts w:ascii="Arial" w:hAnsi="Arial" w:cs="Arial"/>
          <w:lang w:val="en-GB"/>
        </w:rPr>
      </w:pPr>
    </w:p>
    <w:p w14:paraId="0475A601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0DDE4A90" w14:textId="77777777" w:rsidTr="007D216D">
        <w:trPr>
          <w:trHeight w:val="154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DC2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2A0A414" w14:textId="77777777" w:rsidR="006A2673" w:rsidRDefault="00016BF9" w:rsidP="00016BF9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4B4A7F" w14:textId="77777777" w:rsidR="006A2673" w:rsidRDefault="006A2673" w:rsidP="00016BF9">
      <w:pPr>
        <w:tabs>
          <w:tab w:val="left" w:pos="709"/>
        </w:tabs>
        <w:rPr>
          <w:rFonts w:ascii="Arial" w:hAnsi="Arial" w:cs="Arial"/>
        </w:rPr>
      </w:pPr>
    </w:p>
    <w:p w14:paraId="4635BAD1" w14:textId="45BC7D5B" w:rsidR="00016BF9" w:rsidRPr="00253B84" w:rsidRDefault="006A2673" w:rsidP="00016BF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6BF9" w:rsidRPr="00253B84">
        <w:rPr>
          <w:rFonts w:ascii="Arial" w:hAnsi="Arial" w:cs="Arial"/>
        </w:rPr>
        <w:t xml:space="preserve">What PPE should you wear when </w:t>
      </w:r>
      <w:r w:rsidR="00016BF9">
        <w:rPr>
          <w:rFonts w:ascii="Arial" w:hAnsi="Arial" w:cs="Arial"/>
        </w:rPr>
        <w:t>operating</w:t>
      </w:r>
      <w:r w:rsidR="00016BF9"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016BF9" w:rsidRPr="00253B84" w14:paraId="1B4960A9" w14:textId="77777777" w:rsidTr="00BA438A">
        <w:trPr>
          <w:trHeight w:val="1526"/>
        </w:trPr>
        <w:tc>
          <w:tcPr>
            <w:tcW w:w="8500" w:type="dxa"/>
          </w:tcPr>
          <w:p w14:paraId="164CCC61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90DE871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559B27F7" w14:textId="23495F4C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grinder wheel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016BF9" w:rsidRPr="00253B84" w14:paraId="42E08A37" w14:textId="77777777" w:rsidTr="00BA438A">
        <w:trPr>
          <w:trHeight w:val="2064"/>
        </w:trPr>
        <w:tc>
          <w:tcPr>
            <w:tcW w:w="8500" w:type="dxa"/>
          </w:tcPr>
          <w:p w14:paraId="3C5924AB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232E82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4FBBF27D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016BF9" w:rsidRPr="00253B84" w14:paraId="111C1E16" w14:textId="77777777" w:rsidTr="00BA438A">
        <w:trPr>
          <w:trHeight w:val="2064"/>
        </w:trPr>
        <w:tc>
          <w:tcPr>
            <w:tcW w:w="8500" w:type="dxa"/>
          </w:tcPr>
          <w:p w14:paraId="78528743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EBAF87F" w14:textId="185C6F2B" w:rsidR="00016BF9" w:rsidRDefault="00016BF9" w:rsidP="00016BF9">
      <w:pPr>
        <w:rPr>
          <w:rFonts w:ascii="Arial" w:hAnsi="Arial" w:cs="Arial"/>
          <w:lang w:val="en-GB"/>
        </w:rPr>
      </w:pPr>
    </w:p>
    <w:p w14:paraId="2D2174BA" w14:textId="77777777" w:rsidR="00016BF9" w:rsidRDefault="00016BF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B2D7070" w14:textId="77777777" w:rsidR="00016BF9" w:rsidRPr="00810F30" w:rsidRDefault="00016BF9" w:rsidP="00016BF9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293F433E" w14:textId="77777777" w:rsidR="00016BF9" w:rsidRPr="00253B84" w:rsidRDefault="00016BF9" w:rsidP="00016BF9">
      <w:pPr>
        <w:rPr>
          <w:rFonts w:ascii="Arial" w:hAnsi="Arial" w:cs="Arial"/>
        </w:rPr>
      </w:pPr>
    </w:p>
    <w:p w14:paraId="7B037118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</w:tblGrid>
      <w:tr w:rsidR="00016BF9" w:rsidRPr="00253B84" w14:paraId="3B724082" w14:textId="77777777" w:rsidTr="00C3121C">
        <w:trPr>
          <w:trHeight w:val="56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22D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55866F2" w14:textId="5F019F49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2272" behindDoc="0" locked="0" layoutInCell="1" allowOverlap="1" wp14:anchorId="5C48972C" wp14:editId="6B7CCBC4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215</wp:posOffset>
                  </wp:positionV>
                  <wp:extent cx="1695450" cy="3562985"/>
                  <wp:effectExtent l="0" t="0" r="0" b="0"/>
                  <wp:wrapSquare wrapText="bothSides"/>
                  <wp:docPr id="254" name="Picture 254" descr="http://media.ptg-online.com/media/dm/Products/Tools/ExtraLarge/20021129200000_70-200_72dpi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media.ptg-online.com/media/dm/Products/Tools/ExtraLarge/20021129200000_70-200_72dpi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4" t="2635" r="20073" b="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2198F7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08F5F820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34CDB77A" w14:textId="77777777" w:rsidTr="00C3121C">
        <w:trPr>
          <w:trHeight w:val="1864"/>
        </w:trPr>
        <w:tc>
          <w:tcPr>
            <w:tcW w:w="8363" w:type="dxa"/>
          </w:tcPr>
          <w:p w14:paraId="5F3CA689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0497C3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723F08E0" w14:textId="60E13D4F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Describe how to set up and </w:t>
      </w:r>
      <w:r w:rsidR="007D216D">
        <w:rPr>
          <w:rFonts w:ascii="Arial" w:hAnsi="Arial" w:cs="Arial"/>
          <w:lang w:val="en-GB"/>
        </w:rPr>
        <w:t>prepare material</w:t>
      </w:r>
      <w:r>
        <w:rPr>
          <w:rFonts w:ascii="Arial" w:hAnsi="Arial" w:cs="Arial"/>
          <w:lang w:val="en-GB"/>
        </w:rPr>
        <w:t xml:space="preserve"> for drilling</w:t>
      </w:r>
      <w:r w:rsidRPr="00253B84">
        <w:rPr>
          <w:rFonts w:ascii="Arial" w:hAnsi="Arial" w:cs="Arial"/>
          <w:lang w:val="en-GB"/>
        </w:rPr>
        <w:t>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1760C6E1" w14:textId="77777777" w:rsidTr="00BA438A">
        <w:trPr>
          <w:trHeight w:val="2149"/>
        </w:trPr>
        <w:tc>
          <w:tcPr>
            <w:tcW w:w="8363" w:type="dxa"/>
          </w:tcPr>
          <w:p w14:paraId="77446EEF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6BA698C" w14:textId="29AC802D" w:rsidR="00C3121C" w:rsidRDefault="00C3121C" w:rsidP="00016BF9">
      <w:pPr>
        <w:rPr>
          <w:rFonts w:ascii="Arial" w:hAnsi="Arial" w:cs="Arial"/>
          <w:lang w:val="en-GB"/>
        </w:rPr>
      </w:pPr>
    </w:p>
    <w:p w14:paraId="59BE077A" w14:textId="77777777" w:rsidR="00C3121C" w:rsidRDefault="00C312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8700875" w14:textId="2CBC2610" w:rsidR="00016BF9" w:rsidRPr="00253B84" w:rsidRDefault="00016BF9" w:rsidP="00016BF9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28D53DE1" w14:textId="77777777" w:rsidTr="00016BF9">
        <w:trPr>
          <w:trHeight w:val="1544"/>
        </w:trPr>
        <w:tc>
          <w:tcPr>
            <w:tcW w:w="8363" w:type="dxa"/>
          </w:tcPr>
          <w:p w14:paraId="2D016039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356226A" w14:textId="77777777" w:rsidR="00016BF9" w:rsidRDefault="00016BF9" w:rsidP="00016BF9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B3AC0B" w14:textId="6A72F66D" w:rsidR="00016BF9" w:rsidRPr="00253B84" w:rsidRDefault="00016BF9" w:rsidP="00016BF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B84">
        <w:rPr>
          <w:rFonts w:ascii="Arial" w:hAnsi="Arial" w:cs="Arial"/>
        </w:rPr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29C1104A" w14:textId="77777777" w:rsidTr="00511BAC">
        <w:trPr>
          <w:trHeight w:val="1526"/>
        </w:trPr>
        <w:tc>
          <w:tcPr>
            <w:tcW w:w="8363" w:type="dxa"/>
          </w:tcPr>
          <w:p w14:paraId="62DBEA86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E9AB927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40BDF7F1" w14:textId="3664561E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bits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1D25C29B" w14:textId="77777777" w:rsidTr="00511BAC">
        <w:trPr>
          <w:trHeight w:val="2064"/>
        </w:trPr>
        <w:tc>
          <w:tcPr>
            <w:tcW w:w="8363" w:type="dxa"/>
          </w:tcPr>
          <w:p w14:paraId="52DDAC3F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2747EA" w14:textId="0BB6CCF4" w:rsidR="00016BF9" w:rsidRDefault="00016BF9" w:rsidP="00A368FB">
      <w:pPr>
        <w:rPr>
          <w:rFonts w:ascii="Arial" w:hAnsi="Arial" w:cs="Arial"/>
          <w:lang w:val="en-GB"/>
        </w:rPr>
      </w:pPr>
    </w:p>
    <w:p w14:paraId="27B84A7E" w14:textId="1B954FCE" w:rsidR="00016BF9" w:rsidRPr="00A368FB" w:rsidRDefault="00511BAC" w:rsidP="00A368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6BF9" w:rsidRPr="00A368FB">
        <w:rPr>
          <w:rFonts w:ascii="Arial" w:hAnsi="Arial" w:cs="Arial"/>
        </w:rPr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1F6B2597" w14:textId="77777777" w:rsidTr="00511BAC">
        <w:trPr>
          <w:trHeight w:val="2064"/>
        </w:trPr>
        <w:tc>
          <w:tcPr>
            <w:tcW w:w="8363" w:type="dxa"/>
          </w:tcPr>
          <w:p w14:paraId="640E9B5D" w14:textId="579A5D27" w:rsidR="00016BF9" w:rsidRPr="00253B84" w:rsidRDefault="00016BF9" w:rsidP="00A368F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C8DCD6C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7EE163A2" w14:textId="170E9196" w:rsidR="00016BF9" w:rsidRDefault="00016BF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7976751" w14:textId="77777777" w:rsidR="00016BF9" w:rsidRPr="00810F30" w:rsidRDefault="00016BF9" w:rsidP="00016BF9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6663656A" w14:textId="77777777" w:rsidR="00016BF9" w:rsidRPr="00253B84" w:rsidRDefault="00016BF9" w:rsidP="00016BF9">
      <w:pPr>
        <w:rPr>
          <w:rFonts w:ascii="Arial" w:hAnsi="Arial" w:cs="Arial"/>
        </w:rPr>
      </w:pPr>
    </w:p>
    <w:p w14:paraId="0E368F4B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</w:tblGrid>
      <w:tr w:rsidR="00016BF9" w:rsidRPr="00253B84" w14:paraId="450FD231" w14:textId="77777777" w:rsidTr="007D216D">
        <w:trPr>
          <w:trHeight w:val="39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66B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24B7D3A" w14:textId="65C1ACC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4320" behindDoc="0" locked="0" layoutInCell="1" allowOverlap="1" wp14:anchorId="520E3505" wp14:editId="1A1553D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7160</wp:posOffset>
                  </wp:positionV>
                  <wp:extent cx="1734185" cy="2144395"/>
                  <wp:effectExtent l="0" t="0" r="0" b="8255"/>
                  <wp:wrapSquare wrapText="bothSides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9" r="8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FF7D84" w14:textId="5E9BE3D5" w:rsidR="00016BF9" w:rsidRDefault="00016BF9" w:rsidP="00016BF9">
      <w:pPr>
        <w:rPr>
          <w:rFonts w:ascii="Arial" w:hAnsi="Arial" w:cs="Arial"/>
          <w:lang w:val="en-GB"/>
        </w:rPr>
      </w:pPr>
    </w:p>
    <w:p w14:paraId="067EF105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10629AE0" w14:textId="77777777" w:rsidTr="00BA438A">
        <w:trPr>
          <w:trHeight w:val="2149"/>
        </w:trPr>
        <w:tc>
          <w:tcPr>
            <w:tcW w:w="8363" w:type="dxa"/>
          </w:tcPr>
          <w:p w14:paraId="4EF10BE8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DC43D1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6A22647E" w14:textId="197756C6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se the machine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0294D0F1" w14:textId="77777777" w:rsidTr="00BA438A">
        <w:trPr>
          <w:trHeight w:val="2149"/>
        </w:trPr>
        <w:tc>
          <w:tcPr>
            <w:tcW w:w="8363" w:type="dxa"/>
          </w:tcPr>
          <w:p w14:paraId="44761F1F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2205783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4DCA0BA4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9F84747" w14:textId="77777777" w:rsidTr="00BA438A">
        <w:trPr>
          <w:trHeight w:val="1544"/>
        </w:trPr>
        <w:tc>
          <w:tcPr>
            <w:tcW w:w="8363" w:type="dxa"/>
          </w:tcPr>
          <w:p w14:paraId="5B2D7542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4D37AFC" w14:textId="3FFF4BBA" w:rsidR="00016BF9" w:rsidRPr="00253B84" w:rsidRDefault="00016BF9" w:rsidP="00016BF9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B84">
        <w:rPr>
          <w:rFonts w:ascii="Arial" w:hAnsi="Arial" w:cs="Arial"/>
        </w:rPr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300F0477" w14:textId="77777777" w:rsidTr="00016BF9">
        <w:trPr>
          <w:trHeight w:val="1526"/>
        </w:trPr>
        <w:tc>
          <w:tcPr>
            <w:tcW w:w="8363" w:type="dxa"/>
          </w:tcPr>
          <w:p w14:paraId="0021E9B2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B2B28EA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51CD7F82" w14:textId="394EF2A1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bits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750D5C6" w14:textId="77777777" w:rsidTr="00016BF9">
        <w:trPr>
          <w:trHeight w:val="2064"/>
        </w:trPr>
        <w:tc>
          <w:tcPr>
            <w:tcW w:w="8363" w:type="dxa"/>
          </w:tcPr>
          <w:p w14:paraId="53A18AA6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325F41A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12128E4C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5BECB34D" w14:textId="77777777" w:rsidTr="00511BAC">
        <w:trPr>
          <w:trHeight w:val="2064"/>
        </w:trPr>
        <w:tc>
          <w:tcPr>
            <w:tcW w:w="8363" w:type="dxa"/>
          </w:tcPr>
          <w:p w14:paraId="6CE9AF08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2A7724E" w14:textId="3F3F03ED" w:rsidR="00016BF9" w:rsidRDefault="00016BF9" w:rsidP="007D216D">
      <w:pPr>
        <w:spacing w:after="0" w:line="240" w:lineRule="auto"/>
        <w:rPr>
          <w:rFonts w:ascii="Arial" w:hAnsi="Arial" w:cs="Arial"/>
          <w:lang w:val="en-GB"/>
        </w:rPr>
      </w:pPr>
    </w:p>
    <w:p w14:paraId="039874CE" w14:textId="2C225FF6" w:rsidR="007D216D" w:rsidRDefault="00C3121C" w:rsidP="00C312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A38497B" w14:textId="77777777" w:rsidR="00016BF9" w:rsidRPr="00810F30" w:rsidRDefault="00016BF9" w:rsidP="007D216D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1C67BD44" w14:textId="77777777" w:rsidR="00016BF9" w:rsidRPr="00253B84" w:rsidRDefault="00016BF9" w:rsidP="00016BF9">
      <w:pPr>
        <w:rPr>
          <w:rFonts w:ascii="Arial" w:hAnsi="Arial" w:cs="Arial"/>
        </w:rPr>
      </w:pPr>
    </w:p>
    <w:p w14:paraId="52D49B6A" w14:textId="77777777" w:rsidR="00016BF9" w:rsidRPr="00253B84" w:rsidRDefault="00016BF9" w:rsidP="00016BF9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73"/>
      </w:tblGrid>
      <w:tr w:rsidR="00016BF9" w:rsidRPr="00253B84" w14:paraId="7A2D7405" w14:textId="77777777" w:rsidTr="00C3121C">
        <w:trPr>
          <w:trHeight w:val="3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6D0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E86F337" w14:textId="7D8FAEB2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6368" behindDoc="0" locked="0" layoutInCell="1" allowOverlap="1" wp14:anchorId="0C2DCDD1" wp14:editId="641C3E6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50520</wp:posOffset>
                  </wp:positionV>
                  <wp:extent cx="2385695" cy="1800225"/>
                  <wp:effectExtent l="0" t="0" r="0" b="9525"/>
                  <wp:wrapSquare wrapText="bothSides"/>
                  <wp:docPr id="248" name="Picture 248" descr="190mm Slide Compound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190mm Slide Compound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1CEA19" w14:textId="77777777" w:rsidR="00C3121C" w:rsidRDefault="00016BF9" w:rsidP="00016BF9">
      <w:pPr>
        <w:rPr>
          <w:rFonts w:ascii="Arial" w:hAnsi="Arial" w:cs="Arial"/>
          <w:lang w:val="en-GB"/>
        </w:rPr>
      </w:pPr>
      <w:r w:rsidRPr="00253B84">
        <w:rPr>
          <w:rFonts w:ascii="Arial" w:hAnsi="Arial" w:cs="Arial"/>
          <w:lang w:val="en-GB"/>
        </w:rPr>
        <w:tab/>
      </w:r>
    </w:p>
    <w:p w14:paraId="02FA18E5" w14:textId="15E068B0" w:rsidR="00016BF9" w:rsidRPr="00253B84" w:rsidRDefault="00016BF9" w:rsidP="00C3121C">
      <w:pPr>
        <w:ind w:firstLine="720"/>
        <w:rPr>
          <w:rFonts w:ascii="Arial" w:hAnsi="Arial" w:cs="Arial"/>
        </w:rPr>
      </w:pP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55D9B576" w14:textId="77777777" w:rsidTr="00BA438A">
        <w:trPr>
          <w:trHeight w:val="2149"/>
        </w:trPr>
        <w:tc>
          <w:tcPr>
            <w:tcW w:w="8363" w:type="dxa"/>
          </w:tcPr>
          <w:p w14:paraId="4F99AEF4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135326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2C69A622" w14:textId="41DF6F6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</w:t>
      </w:r>
      <w:r w:rsidR="003079C6">
        <w:rPr>
          <w:rFonts w:ascii="Arial" w:hAnsi="Arial" w:cs="Arial"/>
          <w:lang w:val="en-GB"/>
        </w:rPr>
        <w:t>se this saw</w:t>
      </w:r>
      <w:r w:rsidRPr="00253B84">
        <w:rPr>
          <w:rFonts w:ascii="Arial" w:hAnsi="Arial" w:cs="Arial"/>
          <w:lang w:val="en-GB"/>
        </w:rPr>
        <w:t>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4FE18DAF" w14:textId="77777777" w:rsidTr="00BA438A">
        <w:trPr>
          <w:trHeight w:val="2149"/>
        </w:trPr>
        <w:tc>
          <w:tcPr>
            <w:tcW w:w="8363" w:type="dxa"/>
          </w:tcPr>
          <w:p w14:paraId="6C172B35" w14:textId="77777777" w:rsidR="00016BF9" w:rsidRPr="00253B84" w:rsidRDefault="00016BF9" w:rsidP="00BA43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B054F1D" w14:textId="77777777" w:rsidR="00016BF9" w:rsidRDefault="00016BF9" w:rsidP="00016BF9">
      <w:pPr>
        <w:rPr>
          <w:rFonts w:ascii="Arial" w:hAnsi="Arial" w:cs="Arial"/>
          <w:lang w:val="en-GB"/>
        </w:rPr>
      </w:pPr>
    </w:p>
    <w:p w14:paraId="35B8CB86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6B13D0F8" w14:textId="77777777" w:rsidTr="00BA438A">
        <w:trPr>
          <w:trHeight w:val="1544"/>
        </w:trPr>
        <w:tc>
          <w:tcPr>
            <w:tcW w:w="8363" w:type="dxa"/>
          </w:tcPr>
          <w:p w14:paraId="0D64B22B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61E5B71" w14:textId="77777777" w:rsidR="003079C6" w:rsidRDefault="00016BF9" w:rsidP="00016BF9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44A085" w14:textId="75A6D171" w:rsidR="00016BF9" w:rsidRPr="00253B84" w:rsidRDefault="003079C6" w:rsidP="00016BF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6BF9" w:rsidRPr="00253B84">
        <w:rPr>
          <w:rFonts w:ascii="Arial" w:hAnsi="Arial" w:cs="Arial"/>
        </w:rPr>
        <w:t xml:space="preserve">What PPE should you wear when </w:t>
      </w:r>
      <w:r w:rsidR="00016BF9">
        <w:rPr>
          <w:rFonts w:ascii="Arial" w:hAnsi="Arial" w:cs="Arial"/>
        </w:rPr>
        <w:t>operating</w:t>
      </w:r>
      <w:r w:rsidR="00016BF9"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176D841B" w14:textId="77777777" w:rsidTr="00BA438A">
        <w:trPr>
          <w:trHeight w:val="1526"/>
        </w:trPr>
        <w:tc>
          <w:tcPr>
            <w:tcW w:w="8363" w:type="dxa"/>
          </w:tcPr>
          <w:p w14:paraId="4DCEF3D8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F71C318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2A564DE8" w14:textId="3E230EE4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>
        <w:rPr>
          <w:rFonts w:ascii="Arial" w:hAnsi="Arial" w:cs="Arial"/>
        </w:rPr>
        <w:t>b</w:t>
      </w:r>
      <w:r w:rsidR="003079C6">
        <w:rPr>
          <w:rFonts w:ascii="Arial" w:hAnsi="Arial" w:cs="Arial"/>
        </w:rPr>
        <w:t>lade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7087DECF" w14:textId="77777777" w:rsidTr="00AA460F">
        <w:trPr>
          <w:trHeight w:val="2064"/>
        </w:trPr>
        <w:tc>
          <w:tcPr>
            <w:tcW w:w="8363" w:type="dxa"/>
            <w:tcBorders>
              <w:bottom w:val="single" w:sz="4" w:space="0" w:color="auto"/>
            </w:tcBorders>
          </w:tcPr>
          <w:p w14:paraId="4BF77D1F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77B8F28" w14:textId="77777777" w:rsidR="00016BF9" w:rsidRPr="00253B84" w:rsidRDefault="00016BF9" w:rsidP="00016BF9">
      <w:pPr>
        <w:rPr>
          <w:rFonts w:ascii="Arial" w:hAnsi="Arial" w:cs="Arial"/>
          <w:lang w:val="en-GB"/>
        </w:rPr>
      </w:pPr>
    </w:p>
    <w:p w14:paraId="4A2FB0FF" w14:textId="77777777" w:rsidR="00016BF9" w:rsidRPr="00253B84" w:rsidRDefault="00016BF9" w:rsidP="00016BF9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16BF9" w:rsidRPr="00253B84" w14:paraId="548FC3F3" w14:textId="77777777" w:rsidTr="00511BAC">
        <w:trPr>
          <w:trHeight w:val="2064"/>
        </w:trPr>
        <w:tc>
          <w:tcPr>
            <w:tcW w:w="8363" w:type="dxa"/>
          </w:tcPr>
          <w:p w14:paraId="22A5FAB5" w14:textId="77777777" w:rsidR="00016BF9" w:rsidRPr="00253B84" w:rsidRDefault="00016BF9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A8583BD" w14:textId="10042C06" w:rsidR="00C3121C" w:rsidRDefault="00C3121C" w:rsidP="00016BF9">
      <w:pPr>
        <w:rPr>
          <w:rFonts w:ascii="Arial" w:hAnsi="Arial" w:cs="Arial"/>
          <w:lang w:val="en-GB"/>
        </w:rPr>
      </w:pPr>
    </w:p>
    <w:p w14:paraId="0B198972" w14:textId="77777777" w:rsidR="00C3121C" w:rsidRDefault="00C312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5EB236B" w14:textId="77777777" w:rsidR="003079C6" w:rsidRPr="00810F30" w:rsidRDefault="003079C6" w:rsidP="003079C6">
      <w:pPr>
        <w:pStyle w:val="bodytextnumberedinsideexercise"/>
        <w:numPr>
          <w:ilvl w:val="0"/>
          <w:numId w:val="11"/>
        </w:numPr>
        <w:tabs>
          <w:tab w:val="clear" w:pos="567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Answer the following questions for the </w:t>
      </w:r>
      <w:r>
        <w:rPr>
          <w:rFonts w:ascii="Arial" w:hAnsi="Arial" w:cs="Arial"/>
          <w:sz w:val="22"/>
          <w:szCs w:val="22"/>
        </w:rPr>
        <w:t>machine shown</w:t>
      </w:r>
      <w:r w:rsidRPr="00F76223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picture:</w:t>
      </w:r>
    </w:p>
    <w:p w14:paraId="18BA7E10" w14:textId="77777777" w:rsidR="003079C6" w:rsidRPr="00253B84" w:rsidRDefault="003079C6" w:rsidP="003079C6">
      <w:pPr>
        <w:rPr>
          <w:rFonts w:ascii="Arial" w:hAnsi="Arial" w:cs="Arial"/>
        </w:rPr>
      </w:pPr>
    </w:p>
    <w:p w14:paraId="4582FC83" w14:textId="77777777" w:rsidR="003079C6" w:rsidRPr="00253B84" w:rsidRDefault="003079C6" w:rsidP="003079C6">
      <w:pPr>
        <w:ind w:firstLine="709"/>
        <w:rPr>
          <w:rFonts w:ascii="Arial" w:hAnsi="Arial" w:cs="Arial"/>
          <w:lang w:val="en-GB"/>
        </w:rPr>
      </w:pPr>
      <w:r w:rsidRPr="00253B84">
        <w:rPr>
          <w:rFonts w:ascii="Arial" w:hAnsi="Arial" w:cs="Arial"/>
        </w:rPr>
        <w:t>What is it called, and what is it used for?</w:t>
      </w:r>
    </w:p>
    <w:tbl>
      <w:tblPr>
        <w:tblStyle w:val="TableGrid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3943"/>
      </w:tblGrid>
      <w:tr w:rsidR="003079C6" w:rsidRPr="00253B84" w14:paraId="786D971F" w14:textId="77777777" w:rsidTr="007D216D">
        <w:trPr>
          <w:trHeight w:val="4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91E" w14:textId="77777777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EAD156" w14:textId="3285BC30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8416" behindDoc="0" locked="0" layoutInCell="1" allowOverlap="1" wp14:anchorId="4F913F13" wp14:editId="4F8E9F1A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383540</wp:posOffset>
                  </wp:positionV>
                  <wp:extent cx="2366645" cy="1671320"/>
                  <wp:effectExtent l="0" t="0" r="0" b="5080"/>
                  <wp:wrapSquare wrapText="bothSides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4B7A06" w14:textId="77777777" w:rsidR="003079C6" w:rsidRDefault="003079C6" w:rsidP="003079C6">
      <w:pPr>
        <w:rPr>
          <w:rFonts w:ascii="Arial" w:hAnsi="Arial" w:cs="Arial"/>
          <w:lang w:val="en-GB"/>
        </w:rPr>
      </w:pPr>
    </w:p>
    <w:p w14:paraId="2D94F21A" w14:textId="77777777" w:rsidR="003079C6" w:rsidRPr="00253B84" w:rsidRDefault="003079C6" w:rsidP="00A368FB">
      <w:pPr>
        <w:rPr>
          <w:rFonts w:ascii="Arial" w:hAnsi="Arial" w:cs="Arial"/>
        </w:rPr>
      </w:pPr>
      <w:r w:rsidRPr="00253B84">
        <w:rPr>
          <w:rFonts w:ascii="Arial" w:hAnsi="Arial" w:cs="Arial"/>
          <w:lang w:val="en-GB"/>
        </w:rPr>
        <w:tab/>
      </w:r>
      <w:r w:rsidRPr="00253B84">
        <w:rPr>
          <w:rFonts w:ascii="Arial" w:hAnsi="Arial" w:cs="Arial"/>
        </w:rPr>
        <w:t>When should it not be us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A460F" w:rsidRPr="00253B84" w14:paraId="37BC2E61" w14:textId="77777777" w:rsidTr="00AA460F">
        <w:trPr>
          <w:trHeight w:val="2149"/>
        </w:trPr>
        <w:tc>
          <w:tcPr>
            <w:tcW w:w="8363" w:type="dxa"/>
          </w:tcPr>
          <w:p w14:paraId="69E397A6" w14:textId="57F48F50" w:rsidR="00AA460F" w:rsidRDefault="00AA460F" w:rsidP="00A368F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EFE995F" w14:textId="1E6274DD" w:rsidR="003079C6" w:rsidRDefault="003079C6">
      <w:pPr>
        <w:rPr>
          <w:rFonts w:ascii="Arial" w:hAnsi="Arial" w:cs="Arial"/>
          <w:lang w:val="en-GB"/>
        </w:rPr>
      </w:pPr>
    </w:p>
    <w:p w14:paraId="04C1A497" w14:textId="77777777" w:rsidR="003079C6" w:rsidRPr="00253B84" w:rsidRDefault="003079C6" w:rsidP="00A368FB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>Describe how to set up and u</w:t>
      </w:r>
      <w:r>
        <w:rPr>
          <w:rFonts w:ascii="Arial" w:hAnsi="Arial" w:cs="Arial"/>
          <w:lang w:val="en-GB"/>
        </w:rPr>
        <w:t>se this saw</w:t>
      </w:r>
      <w:r w:rsidRPr="00253B84">
        <w:rPr>
          <w:rFonts w:ascii="Arial" w:hAnsi="Arial" w:cs="Arial"/>
          <w:lang w:val="en-GB"/>
        </w:rPr>
        <w:t>:</w:t>
      </w:r>
      <w:r w:rsidRPr="00253B84">
        <w:rPr>
          <w:rFonts w:ascii="Arial" w:hAnsi="Arial" w:cs="Arial"/>
        </w:rPr>
        <w:t xml:space="preserve"> 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079C6" w:rsidRPr="00253B84" w14:paraId="461718EF" w14:textId="77777777" w:rsidTr="00A368FB">
        <w:trPr>
          <w:trHeight w:val="2149"/>
        </w:trPr>
        <w:tc>
          <w:tcPr>
            <w:tcW w:w="8363" w:type="dxa"/>
            <w:shd w:val="clear" w:color="auto" w:fill="auto"/>
          </w:tcPr>
          <w:p w14:paraId="13D3F97E" w14:textId="77777777" w:rsidR="003079C6" w:rsidRPr="00253B84" w:rsidRDefault="003079C6" w:rsidP="00A368F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F247192" w14:textId="77777777" w:rsidR="003079C6" w:rsidRDefault="003079C6" w:rsidP="003079C6">
      <w:pPr>
        <w:rPr>
          <w:rFonts w:ascii="Arial" w:hAnsi="Arial" w:cs="Arial"/>
          <w:lang w:val="en-GB"/>
        </w:rPr>
      </w:pPr>
    </w:p>
    <w:p w14:paraId="3425EBB2" w14:textId="77777777" w:rsidR="003079C6" w:rsidRPr="00253B84" w:rsidRDefault="003079C6" w:rsidP="003079C6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 w:rsidRPr="00253B84">
        <w:rPr>
          <w:rFonts w:ascii="Arial" w:hAnsi="Arial" w:cs="Arial"/>
          <w:lang w:val="en-GB"/>
        </w:rPr>
        <w:t xml:space="preserve">What are </w:t>
      </w:r>
      <w:r w:rsidRPr="00253B84">
        <w:rPr>
          <w:rFonts w:ascii="Arial" w:hAnsi="Arial" w:cs="Arial"/>
          <w:b/>
          <w:bCs/>
          <w:lang w:val="en-GB"/>
        </w:rPr>
        <w:t>THREE</w:t>
      </w:r>
      <w:r w:rsidRPr="00253B84">
        <w:rPr>
          <w:rFonts w:ascii="Arial" w:hAnsi="Arial" w:cs="Arial"/>
          <w:lang w:val="en-GB"/>
        </w:rPr>
        <w:t xml:space="preserve"> important points for using the machine safely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079C6" w:rsidRPr="00253B84" w14:paraId="196B3125" w14:textId="77777777" w:rsidTr="00BA438A">
        <w:trPr>
          <w:trHeight w:val="1544"/>
        </w:trPr>
        <w:tc>
          <w:tcPr>
            <w:tcW w:w="8363" w:type="dxa"/>
          </w:tcPr>
          <w:p w14:paraId="2DCFD6AB" w14:textId="77777777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ED676F9" w14:textId="4A57CA76" w:rsidR="003079C6" w:rsidRPr="00253B84" w:rsidRDefault="003079C6" w:rsidP="003079C6">
      <w:pPr>
        <w:tabs>
          <w:tab w:val="left" w:pos="709"/>
        </w:tabs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B84">
        <w:rPr>
          <w:rFonts w:ascii="Arial" w:hAnsi="Arial" w:cs="Arial"/>
        </w:rPr>
        <w:t xml:space="preserve">What PPE should you wear when </w:t>
      </w:r>
      <w:r>
        <w:rPr>
          <w:rFonts w:ascii="Arial" w:hAnsi="Arial" w:cs="Arial"/>
        </w:rPr>
        <w:t>operating</w:t>
      </w:r>
      <w:r w:rsidRPr="00253B84">
        <w:rPr>
          <w:rFonts w:ascii="Arial" w:hAnsi="Arial" w:cs="Arial"/>
        </w:rPr>
        <w:t xml:space="preserve"> it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079C6" w:rsidRPr="00253B84" w14:paraId="32F469F5" w14:textId="77777777" w:rsidTr="00BA438A">
        <w:trPr>
          <w:trHeight w:val="1526"/>
        </w:trPr>
        <w:tc>
          <w:tcPr>
            <w:tcW w:w="8363" w:type="dxa"/>
          </w:tcPr>
          <w:p w14:paraId="149F00F5" w14:textId="77777777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591A342" w14:textId="77777777" w:rsidR="003079C6" w:rsidRPr="00253B84" w:rsidRDefault="003079C6" w:rsidP="003079C6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</w:r>
    </w:p>
    <w:p w14:paraId="1F311137" w14:textId="54216694" w:rsidR="003079C6" w:rsidRPr="00253B84" w:rsidRDefault="003079C6" w:rsidP="003079C6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 xml:space="preserve">How do you maintain the </w:t>
      </w:r>
      <w:r w:rsidR="00511BAC">
        <w:rPr>
          <w:rFonts w:ascii="Arial" w:hAnsi="Arial" w:cs="Arial"/>
        </w:rPr>
        <w:t>gouges</w:t>
      </w:r>
      <w:r w:rsidRPr="00253B84">
        <w:rPr>
          <w:rFonts w:ascii="Arial" w:hAnsi="Arial" w:cs="Arial"/>
        </w:rPr>
        <w:t>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079C6" w:rsidRPr="00253B84" w14:paraId="7730D688" w14:textId="77777777" w:rsidTr="00BA438A">
        <w:trPr>
          <w:trHeight w:val="2064"/>
        </w:trPr>
        <w:tc>
          <w:tcPr>
            <w:tcW w:w="8363" w:type="dxa"/>
          </w:tcPr>
          <w:p w14:paraId="386E3695" w14:textId="77777777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7A30888" w14:textId="77777777" w:rsidR="003079C6" w:rsidRPr="00253B84" w:rsidRDefault="003079C6" w:rsidP="003079C6">
      <w:pPr>
        <w:rPr>
          <w:rFonts w:ascii="Arial" w:hAnsi="Arial" w:cs="Arial"/>
          <w:lang w:val="en-GB"/>
        </w:rPr>
      </w:pPr>
    </w:p>
    <w:p w14:paraId="348B1D41" w14:textId="77777777" w:rsidR="003079C6" w:rsidRPr="00253B84" w:rsidRDefault="003079C6" w:rsidP="003079C6">
      <w:pPr>
        <w:rPr>
          <w:rFonts w:ascii="Arial" w:hAnsi="Arial" w:cs="Arial"/>
        </w:rPr>
      </w:pPr>
      <w:r w:rsidRPr="00253B84">
        <w:rPr>
          <w:rFonts w:ascii="Arial" w:hAnsi="Arial" w:cs="Arial"/>
        </w:rPr>
        <w:tab/>
        <w:t>What regular maintenance does the machine need?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079C6" w:rsidRPr="00253B84" w14:paraId="6118A515" w14:textId="77777777" w:rsidTr="00511BAC">
        <w:trPr>
          <w:trHeight w:val="2064"/>
        </w:trPr>
        <w:tc>
          <w:tcPr>
            <w:tcW w:w="8363" w:type="dxa"/>
          </w:tcPr>
          <w:p w14:paraId="57EE03E7" w14:textId="77777777" w:rsidR="003079C6" w:rsidRPr="00253B84" w:rsidRDefault="003079C6" w:rsidP="00BA438A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B0728FE" w14:textId="77777777" w:rsidR="003079C6" w:rsidRDefault="003079C6" w:rsidP="00016BF9">
      <w:pPr>
        <w:rPr>
          <w:rFonts w:ascii="Arial" w:hAnsi="Arial" w:cs="Arial"/>
          <w:lang w:val="en-GB"/>
        </w:rPr>
      </w:pPr>
    </w:p>
    <w:sectPr w:rsidR="003079C6" w:rsidSect="00C604DD"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083C" w14:textId="77777777" w:rsidR="00983A6F" w:rsidRDefault="00983A6F" w:rsidP="00983A6F">
      <w:pPr>
        <w:spacing w:after="0" w:line="240" w:lineRule="auto"/>
      </w:pPr>
      <w:r>
        <w:separator/>
      </w:r>
    </w:p>
  </w:endnote>
  <w:endnote w:type="continuationSeparator" w:id="0">
    <w:p w14:paraId="0963B59B" w14:textId="77777777" w:rsidR="00983A6F" w:rsidRDefault="00983A6F" w:rsidP="009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85 X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5DA6" w14:textId="6718D669" w:rsidR="006A2673" w:rsidRPr="0090787A" w:rsidRDefault="006A2673" w:rsidP="006A2673">
    <w:pPr>
      <w:pStyle w:val="Footer"/>
      <w:tabs>
        <w:tab w:val="clear" w:pos="4513"/>
        <w:tab w:val="center" w:pos="8505"/>
      </w:tabs>
      <w:rPr>
        <w:rFonts w:ascii="Arial" w:hAnsi="Arial" w:cs="Arial"/>
        <w:b/>
        <w:noProof/>
        <w:sz w:val="20"/>
        <w:lang w:val="en-US"/>
      </w:rPr>
    </w:pPr>
    <w:r>
      <w:rPr>
        <w:rFonts w:ascii="Arial" w:hAnsi="Arial" w:cs="Arial"/>
        <w:sz w:val="16"/>
      </w:rPr>
      <w:t>© BCITO</w:t>
    </w:r>
    <w:r w:rsidRPr="00840E2A">
      <w:rPr>
        <w:rFonts w:ascii="Arial" w:hAnsi="Arial" w:cs="Arial"/>
        <w:sz w:val="16"/>
      </w:rPr>
      <w:tab/>
    </w:r>
    <w:r w:rsidRPr="00065FBB">
      <w:rPr>
        <w:rFonts w:ascii="Arial" w:hAnsi="Arial" w:cs="Arial"/>
        <w:sz w:val="20"/>
      </w:rPr>
      <w:fldChar w:fldCharType="begin"/>
    </w:r>
    <w:r w:rsidRPr="00065FBB">
      <w:rPr>
        <w:rFonts w:ascii="Arial" w:hAnsi="Arial" w:cs="Arial"/>
        <w:sz w:val="20"/>
      </w:rPr>
      <w:instrText xml:space="preserve"> PAGE   \* MERGEFORMAT </w:instrText>
    </w:r>
    <w:r w:rsidRPr="00065FBB">
      <w:rPr>
        <w:rFonts w:ascii="Arial" w:hAnsi="Arial" w:cs="Arial"/>
        <w:sz w:val="20"/>
      </w:rPr>
      <w:fldChar w:fldCharType="separate"/>
    </w:r>
    <w:r w:rsidR="007116E4">
      <w:rPr>
        <w:rFonts w:ascii="Arial" w:hAnsi="Arial" w:cs="Arial"/>
        <w:noProof/>
        <w:sz w:val="20"/>
      </w:rPr>
      <w:t>18</w:t>
    </w:r>
    <w:r w:rsidRPr="00065FBB">
      <w:rPr>
        <w:rFonts w:ascii="Arial" w:hAnsi="Arial" w:cs="Arial"/>
        <w:noProof/>
        <w:sz w:val="20"/>
      </w:rPr>
      <w:fldChar w:fldCharType="end"/>
    </w:r>
  </w:p>
  <w:p w14:paraId="0933B0B5" w14:textId="3B262547" w:rsidR="001C3440" w:rsidRPr="006A2673" w:rsidRDefault="001C3440" w:rsidP="006A2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90F7" w14:textId="56B08979" w:rsidR="006A2673" w:rsidRPr="0090787A" w:rsidRDefault="006A2673" w:rsidP="006A2673">
    <w:pPr>
      <w:pStyle w:val="Footer"/>
      <w:tabs>
        <w:tab w:val="clear" w:pos="4513"/>
        <w:tab w:val="center" w:pos="8505"/>
      </w:tabs>
      <w:rPr>
        <w:rFonts w:ascii="Arial" w:hAnsi="Arial" w:cs="Arial"/>
        <w:b/>
        <w:noProof/>
        <w:sz w:val="20"/>
        <w:lang w:val="en-US"/>
      </w:rPr>
    </w:pPr>
    <w:r>
      <w:rPr>
        <w:rFonts w:ascii="Arial" w:hAnsi="Arial" w:cs="Arial"/>
        <w:sz w:val="16"/>
      </w:rPr>
      <w:t>© BCITO</w:t>
    </w:r>
    <w:r w:rsidRPr="00840E2A">
      <w:rPr>
        <w:rFonts w:ascii="Arial" w:hAnsi="Arial" w:cs="Arial"/>
        <w:sz w:val="16"/>
      </w:rPr>
      <w:tab/>
    </w:r>
    <w:r w:rsidRPr="00065FBB">
      <w:rPr>
        <w:rFonts w:ascii="Arial" w:hAnsi="Arial" w:cs="Arial"/>
        <w:sz w:val="20"/>
      </w:rPr>
      <w:fldChar w:fldCharType="begin"/>
    </w:r>
    <w:r w:rsidRPr="00065FBB">
      <w:rPr>
        <w:rFonts w:ascii="Arial" w:hAnsi="Arial" w:cs="Arial"/>
        <w:sz w:val="20"/>
      </w:rPr>
      <w:instrText xml:space="preserve"> PAGE   \* MERGEFORMAT </w:instrText>
    </w:r>
    <w:r w:rsidRPr="00065FBB">
      <w:rPr>
        <w:rFonts w:ascii="Arial" w:hAnsi="Arial" w:cs="Arial"/>
        <w:sz w:val="20"/>
      </w:rPr>
      <w:fldChar w:fldCharType="separate"/>
    </w:r>
    <w:r w:rsidR="00AA0F42">
      <w:rPr>
        <w:rFonts w:ascii="Arial" w:hAnsi="Arial" w:cs="Arial"/>
        <w:noProof/>
        <w:sz w:val="20"/>
      </w:rPr>
      <w:t>1</w:t>
    </w:r>
    <w:r w:rsidRPr="00065FBB">
      <w:rPr>
        <w:rFonts w:ascii="Arial" w:hAnsi="Arial" w:cs="Arial"/>
        <w:noProof/>
        <w:sz w:val="20"/>
      </w:rPr>
      <w:fldChar w:fldCharType="end"/>
    </w:r>
  </w:p>
  <w:p w14:paraId="18A67CA6" w14:textId="7BEC3FF6" w:rsidR="005A06F2" w:rsidRPr="006A2673" w:rsidRDefault="005A06F2" w:rsidP="006A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ACA0" w14:textId="77777777" w:rsidR="00983A6F" w:rsidRDefault="00983A6F" w:rsidP="00983A6F">
      <w:pPr>
        <w:spacing w:after="0" w:line="240" w:lineRule="auto"/>
      </w:pPr>
      <w:r>
        <w:separator/>
      </w:r>
    </w:p>
  </w:footnote>
  <w:footnote w:type="continuationSeparator" w:id="0">
    <w:p w14:paraId="745C43F2" w14:textId="77777777" w:rsidR="00983A6F" w:rsidRDefault="00983A6F" w:rsidP="0098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829F" w14:textId="362E686F" w:rsidR="005A06F2" w:rsidRPr="006A2673" w:rsidRDefault="006A2673" w:rsidP="006A2673">
    <w:pPr>
      <w:pStyle w:val="Header"/>
      <w:jc w:val="right"/>
    </w:pPr>
    <w:r>
      <w:rPr>
        <w:noProof/>
        <w:lang w:eastAsia="en-NZ"/>
      </w:rPr>
      <w:drawing>
        <wp:inline distT="0" distB="0" distL="0" distR="0" wp14:anchorId="2D692BF6" wp14:editId="36C85AB4">
          <wp:extent cx="2370557" cy="115252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ATS_STRAP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281" cy="11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3A5"/>
    <w:multiLevelType w:val="hybridMultilevel"/>
    <w:tmpl w:val="FD9C1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A25F6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37C07"/>
    <w:multiLevelType w:val="hybridMultilevel"/>
    <w:tmpl w:val="D2B0505C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F61C7"/>
    <w:multiLevelType w:val="hybridMultilevel"/>
    <w:tmpl w:val="C57A7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0B3A"/>
    <w:multiLevelType w:val="hybridMultilevel"/>
    <w:tmpl w:val="A84255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941BD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583E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17CA0"/>
    <w:multiLevelType w:val="hybridMultilevel"/>
    <w:tmpl w:val="5BDCA51E"/>
    <w:lvl w:ilvl="0" w:tplc="BC324C86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11360"/>
    <w:multiLevelType w:val="hybridMultilevel"/>
    <w:tmpl w:val="6CCE9D1A"/>
    <w:lvl w:ilvl="0" w:tplc="C816A1F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A457F"/>
    <w:multiLevelType w:val="hybridMultilevel"/>
    <w:tmpl w:val="5B7E7952"/>
    <w:lvl w:ilvl="0" w:tplc="C816A1FA">
      <w:start w:val="1"/>
      <w:numFmt w:val="decimal"/>
      <w:lvlText w:val="%1"/>
      <w:lvlJc w:val="left"/>
      <w:pPr>
        <w:ind w:left="1425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145" w:hanging="360"/>
      </w:pPr>
    </w:lvl>
    <w:lvl w:ilvl="2" w:tplc="1409001B" w:tentative="1">
      <w:start w:val="1"/>
      <w:numFmt w:val="lowerRoman"/>
      <w:lvlText w:val="%3."/>
      <w:lvlJc w:val="right"/>
      <w:pPr>
        <w:ind w:left="2865" w:hanging="180"/>
      </w:pPr>
    </w:lvl>
    <w:lvl w:ilvl="3" w:tplc="1409000F" w:tentative="1">
      <w:start w:val="1"/>
      <w:numFmt w:val="decimal"/>
      <w:lvlText w:val="%4."/>
      <w:lvlJc w:val="left"/>
      <w:pPr>
        <w:ind w:left="3585" w:hanging="360"/>
      </w:pPr>
    </w:lvl>
    <w:lvl w:ilvl="4" w:tplc="14090019" w:tentative="1">
      <w:start w:val="1"/>
      <w:numFmt w:val="lowerLetter"/>
      <w:lvlText w:val="%5."/>
      <w:lvlJc w:val="left"/>
      <w:pPr>
        <w:ind w:left="4305" w:hanging="360"/>
      </w:pPr>
    </w:lvl>
    <w:lvl w:ilvl="5" w:tplc="1409001B" w:tentative="1">
      <w:start w:val="1"/>
      <w:numFmt w:val="lowerRoman"/>
      <w:lvlText w:val="%6."/>
      <w:lvlJc w:val="right"/>
      <w:pPr>
        <w:ind w:left="5025" w:hanging="180"/>
      </w:pPr>
    </w:lvl>
    <w:lvl w:ilvl="6" w:tplc="1409000F" w:tentative="1">
      <w:start w:val="1"/>
      <w:numFmt w:val="decimal"/>
      <w:lvlText w:val="%7."/>
      <w:lvlJc w:val="left"/>
      <w:pPr>
        <w:ind w:left="5745" w:hanging="360"/>
      </w:pPr>
    </w:lvl>
    <w:lvl w:ilvl="7" w:tplc="14090019" w:tentative="1">
      <w:start w:val="1"/>
      <w:numFmt w:val="lowerLetter"/>
      <w:lvlText w:val="%8."/>
      <w:lvlJc w:val="left"/>
      <w:pPr>
        <w:ind w:left="6465" w:hanging="360"/>
      </w:pPr>
    </w:lvl>
    <w:lvl w:ilvl="8" w:tplc="1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FF763A"/>
    <w:multiLevelType w:val="hybridMultilevel"/>
    <w:tmpl w:val="D11255DE"/>
    <w:lvl w:ilvl="0" w:tplc="4306C4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44597"/>
    <w:multiLevelType w:val="hybridMultilevel"/>
    <w:tmpl w:val="66541214"/>
    <w:lvl w:ilvl="0" w:tplc="4306C4E8">
      <w:start w:val="1"/>
      <w:numFmt w:val="decimal"/>
      <w:pStyle w:val="BodyTextbulletedlist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70BBC"/>
    <w:multiLevelType w:val="hybridMultilevel"/>
    <w:tmpl w:val="3FA4C9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3444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999999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00FF5"/>
    <w:multiLevelType w:val="hybridMultilevel"/>
    <w:tmpl w:val="0C3A4B98"/>
    <w:lvl w:ilvl="0" w:tplc="C816A1F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50A43874">
      <w:start w:val="1"/>
      <w:numFmt w:val="lowerRoman"/>
      <w:lvlText w:val="%2)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6F"/>
    <w:rsid w:val="00016BF9"/>
    <w:rsid w:val="00087ED3"/>
    <w:rsid w:val="000F4ECB"/>
    <w:rsid w:val="001230CA"/>
    <w:rsid w:val="00143077"/>
    <w:rsid w:val="00167F31"/>
    <w:rsid w:val="00187597"/>
    <w:rsid w:val="001902A2"/>
    <w:rsid w:val="00197FD3"/>
    <w:rsid w:val="001C3440"/>
    <w:rsid w:val="001C6374"/>
    <w:rsid w:val="001D448D"/>
    <w:rsid w:val="001E56C6"/>
    <w:rsid w:val="00210533"/>
    <w:rsid w:val="00253B84"/>
    <w:rsid w:val="00270CDE"/>
    <w:rsid w:val="002A6D80"/>
    <w:rsid w:val="002C6910"/>
    <w:rsid w:val="003079C6"/>
    <w:rsid w:val="0034737A"/>
    <w:rsid w:val="0037724D"/>
    <w:rsid w:val="003A6C3B"/>
    <w:rsid w:val="003B4B72"/>
    <w:rsid w:val="003C6C95"/>
    <w:rsid w:val="00441D92"/>
    <w:rsid w:val="004555E7"/>
    <w:rsid w:val="00467224"/>
    <w:rsid w:val="004775DE"/>
    <w:rsid w:val="004A2623"/>
    <w:rsid w:val="004B04FD"/>
    <w:rsid w:val="00511BAC"/>
    <w:rsid w:val="00554EB2"/>
    <w:rsid w:val="005A06F2"/>
    <w:rsid w:val="005C196B"/>
    <w:rsid w:val="0063059A"/>
    <w:rsid w:val="00663632"/>
    <w:rsid w:val="0067645F"/>
    <w:rsid w:val="00677A7A"/>
    <w:rsid w:val="006A2673"/>
    <w:rsid w:val="006D3CD4"/>
    <w:rsid w:val="007116E4"/>
    <w:rsid w:val="007228FC"/>
    <w:rsid w:val="007363D0"/>
    <w:rsid w:val="00746A75"/>
    <w:rsid w:val="00755757"/>
    <w:rsid w:val="007607F6"/>
    <w:rsid w:val="007A2D4C"/>
    <w:rsid w:val="007D216D"/>
    <w:rsid w:val="007E1360"/>
    <w:rsid w:val="00807CF5"/>
    <w:rsid w:val="00810F30"/>
    <w:rsid w:val="00815F8C"/>
    <w:rsid w:val="00840E2A"/>
    <w:rsid w:val="008B4FE8"/>
    <w:rsid w:val="008D64B0"/>
    <w:rsid w:val="008E5282"/>
    <w:rsid w:val="00920422"/>
    <w:rsid w:val="00937BD3"/>
    <w:rsid w:val="00983A6F"/>
    <w:rsid w:val="009860F6"/>
    <w:rsid w:val="009A7C3E"/>
    <w:rsid w:val="009D0C61"/>
    <w:rsid w:val="00A368FB"/>
    <w:rsid w:val="00A46CF7"/>
    <w:rsid w:val="00A57937"/>
    <w:rsid w:val="00AA0F42"/>
    <w:rsid w:val="00AA2510"/>
    <w:rsid w:val="00AA460F"/>
    <w:rsid w:val="00AD6EB8"/>
    <w:rsid w:val="00AE7ABD"/>
    <w:rsid w:val="00B53867"/>
    <w:rsid w:val="00BA2C92"/>
    <w:rsid w:val="00BD2789"/>
    <w:rsid w:val="00C3121C"/>
    <w:rsid w:val="00C604DD"/>
    <w:rsid w:val="00C82433"/>
    <w:rsid w:val="00CA6B8F"/>
    <w:rsid w:val="00D172C1"/>
    <w:rsid w:val="00D31153"/>
    <w:rsid w:val="00D7504E"/>
    <w:rsid w:val="00DA494D"/>
    <w:rsid w:val="00DB1B2B"/>
    <w:rsid w:val="00DB421F"/>
    <w:rsid w:val="00DE3D05"/>
    <w:rsid w:val="00E3167B"/>
    <w:rsid w:val="00E36DB6"/>
    <w:rsid w:val="00F76223"/>
    <w:rsid w:val="00FA6049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BD2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37"/>
  </w:style>
  <w:style w:type="paragraph" w:styleId="Heading1">
    <w:name w:val="heading 1"/>
    <w:basedOn w:val="Normal"/>
    <w:next w:val="Normal"/>
    <w:link w:val="Heading1Char"/>
    <w:uiPriority w:val="9"/>
    <w:qFormat/>
    <w:rsid w:val="006A2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C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6F"/>
  </w:style>
  <w:style w:type="paragraph" w:styleId="Footer">
    <w:name w:val="footer"/>
    <w:basedOn w:val="Normal"/>
    <w:link w:val="FooterChar"/>
    <w:unhideWhenUsed/>
    <w:rsid w:val="0098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6F"/>
  </w:style>
  <w:style w:type="table" w:styleId="TableGrid">
    <w:name w:val="Table Grid"/>
    <w:basedOn w:val="TableNormal"/>
    <w:uiPriority w:val="39"/>
    <w:rsid w:val="0034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473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34737A"/>
    <w:rPr>
      <w:rFonts w:ascii="Arial" w:eastAsia="Arial" w:hAnsi="Arial" w:cs="Arial"/>
      <w:sz w:val="19"/>
      <w:szCs w:val="19"/>
      <w:lang w:eastAsia="en-NZ" w:bidi="en-NZ"/>
    </w:rPr>
  </w:style>
  <w:style w:type="paragraph" w:customStyle="1" w:styleId="bodytextnumberedinsideexercise">
    <w:name w:val="body text numbered inside exercise"/>
    <w:basedOn w:val="Normal"/>
    <w:link w:val="bodytextnumberedinsideexerciseChar"/>
    <w:rsid w:val="00DE3D05"/>
    <w:pPr>
      <w:tabs>
        <w:tab w:val="num" w:pos="567"/>
      </w:tabs>
      <w:spacing w:before="120" w:after="0" w:line="280" w:lineRule="exact"/>
      <w:ind w:left="567" w:hanging="567"/>
    </w:pPr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character" w:customStyle="1" w:styleId="bodytextnumberedinsideexerciseChar">
    <w:name w:val="body text numbered inside exercise Char"/>
    <w:link w:val="bodytextnumberedinsideexercise"/>
    <w:rsid w:val="00DE3D05"/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paragraph" w:customStyle="1" w:styleId="BodyTextbulletedlist">
    <w:name w:val="Body Text bulleted list"/>
    <w:basedOn w:val="Normal"/>
    <w:link w:val="BodyTextbulletedlistChar"/>
    <w:rsid w:val="00DE3D05"/>
    <w:pPr>
      <w:numPr>
        <w:numId w:val="2"/>
      </w:numPr>
      <w:tabs>
        <w:tab w:val="left" w:pos="1134"/>
      </w:tabs>
      <w:spacing w:before="120" w:after="40" w:line="280" w:lineRule="exact"/>
      <w:ind w:left="1134"/>
    </w:pPr>
    <w:rPr>
      <w:rFonts w:ascii="Univers LT Std 45 Light" w:eastAsia="Times" w:hAnsi="Univers LT Std 45 Light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3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6C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Line">
    <w:name w:val="Line"/>
    <w:basedOn w:val="bodytextnumberedinsideexercise"/>
    <w:link w:val="LineChar"/>
    <w:rsid w:val="003A6C3B"/>
    <w:pPr>
      <w:pBdr>
        <w:bottom w:val="single" w:sz="8" w:space="1" w:color="auto"/>
        <w:between w:val="single" w:sz="8" w:space="1" w:color="auto"/>
      </w:pBdr>
      <w:tabs>
        <w:tab w:val="clear" w:pos="567"/>
      </w:tabs>
      <w:ind w:left="0" w:firstLine="0"/>
    </w:pPr>
  </w:style>
  <w:style w:type="paragraph" w:customStyle="1" w:styleId="BodyTextBEFOREbullets">
    <w:name w:val="Body Text BEFORE bullets"/>
    <w:basedOn w:val="Normal"/>
    <w:link w:val="BodyTextBEFOREbulletsChar"/>
    <w:rsid w:val="003A6C3B"/>
    <w:pPr>
      <w:widowControl w:val="0"/>
      <w:spacing w:after="0" w:line="280" w:lineRule="exact"/>
    </w:pPr>
    <w:rPr>
      <w:rFonts w:ascii="Univers LT Std 45 Light" w:eastAsia="Times" w:hAnsi="Univers LT Std 45 Light" w:cs="Times New Roman"/>
      <w:snapToGrid w:val="0"/>
      <w:color w:val="000000"/>
      <w:sz w:val="20"/>
      <w:szCs w:val="24"/>
      <w:lang w:val="en-AU" w:eastAsia="en-US"/>
    </w:rPr>
  </w:style>
  <w:style w:type="character" w:customStyle="1" w:styleId="BodyTextBEFOREbulletsChar">
    <w:name w:val="Body Text BEFORE bullets Char"/>
    <w:link w:val="BodyTextBEFOREbullets"/>
    <w:rsid w:val="003A6C3B"/>
    <w:rPr>
      <w:rFonts w:ascii="Univers LT Std 45 Light" w:eastAsia="Times" w:hAnsi="Univers LT Std 45 Light" w:cs="Times New Roman"/>
      <w:snapToGrid w:val="0"/>
      <w:color w:val="000000"/>
      <w:sz w:val="20"/>
      <w:szCs w:val="24"/>
      <w:lang w:val="en-AU" w:eastAsia="en-US"/>
    </w:rPr>
  </w:style>
  <w:style w:type="character" w:customStyle="1" w:styleId="BodyTextbulletedlistChar">
    <w:name w:val="Body Text bulleted list Char"/>
    <w:link w:val="BodyTextbulletedlist"/>
    <w:rsid w:val="003A6C3B"/>
    <w:rPr>
      <w:rFonts w:ascii="Univers LT Std 45 Light" w:eastAsia="Times" w:hAnsi="Univers LT Std 45 Light" w:cs="Times New Roman"/>
      <w:sz w:val="20"/>
      <w:szCs w:val="20"/>
      <w:lang w:val="en-GB" w:eastAsia="en-US"/>
    </w:rPr>
  </w:style>
  <w:style w:type="character" w:customStyle="1" w:styleId="LineChar">
    <w:name w:val="Line Char"/>
    <w:link w:val="Line"/>
    <w:rsid w:val="003A6C3B"/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paragraph" w:customStyle="1" w:styleId="tableruledbodytext">
    <w:name w:val="table(ruled)bodytext"/>
    <w:basedOn w:val="Normal"/>
    <w:link w:val="tableruledbodytextChar"/>
    <w:rsid w:val="00197FD3"/>
    <w:pPr>
      <w:tabs>
        <w:tab w:val="left" w:pos="543"/>
      </w:tabs>
      <w:spacing w:before="40" w:after="40" w:line="240" w:lineRule="exact"/>
      <w:ind w:left="170" w:right="170"/>
    </w:pPr>
    <w:rPr>
      <w:rFonts w:ascii="Univers LT Std 45 Light" w:eastAsia="Times" w:hAnsi="Univers LT Std 45 Light" w:cs="Times New Roman"/>
      <w:sz w:val="16"/>
      <w:szCs w:val="16"/>
      <w:lang w:val="en-GB" w:eastAsia="en-US"/>
    </w:rPr>
  </w:style>
  <w:style w:type="character" w:customStyle="1" w:styleId="tableruledbodytextChar">
    <w:name w:val="table(ruled)bodytext Char"/>
    <w:link w:val="tableruledbodytext"/>
    <w:rsid w:val="00197FD3"/>
    <w:rPr>
      <w:rFonts w:ascii="Univers LT Std 45 Light" w:eastAsia="Times" w:hAnsi="Univers LT Std 45 Light" w:cs="Times New Roman"/>
      <w:sz w:val="16"/>
      <w:szCs w:val="16"/>
      <w:lang w:val="en-GB" w:eastAsia="en-US"/>
    </w:rPr>
  </w:style>
  <w:style w:type="paragraph" w:customStyle="1" w:styleId="tablehead">
    <w:name w:val="tablehead"/>
    <w:basedOn w:val="Normal"/>
    <w:rsid w:val="00197FD3"/>
    <w:pPr>
      <w:tabs>
        <w:tab w:val="left" w:pos="543"/>
      </w:tabs>
      <w:spacing w:after="0" w:line="280" w:lineRule="exact"/>
      <w:ind w:left="170" w:right="170"/>
    </w:pPr>
    <w:rPr>
      <w:rFonts w:ascii="Univers LT Std 55" w:eastAsia="Times" w:hAnsi="Univers LT Std 55" w:cs="Times New Roman"/>
      <w:b/>
      <w:sz w:val="16"/>
      <w:szCs w:val="20"/>
      <w:lang w:val="en-GB" w:eastAsia="en-US"/>
    </w:rPr>
  </w:style>
  <w:style w:type="paragraph" w:styleId="BlockText">
    <w:name w:val="Block Text"/>
    <w:basedOn w:val="Normal"/>
    <w:rsid w:val="00C82433"/>
    <w:pPr>
      <w:spacing w:after="0" w:line="240" w:lineRule="auto"/>
      <w:ind w:left="720" w:right="-540" w:hanging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Lineindented">
    <w:name w:val="Line indented"/>
    <w:basedOn w:val="bodytextnumberedinsideexercise"/>
    <w:rsid w:val="00F76223"/>
    <w:pPr>
      <w:pBdr>
        <w:bottom w:val="single" w:sz="8" w:space="1" w:color="999999"/>
        <w:between w:val="single" w:sz="8" w:space="1" w:color="999999"/>
      </w:pBdr>
      <w:tabs>
        <w:tab w:val="clear" w:pos="567"/>
      </w:tabs>
      <w:ind w:left="1276" w:firstLine="0"/>
    </w:pPr>
  </w:style>
  <w:style w:type="paragraph" w:customStyle="1" w:styleId="Indenteddark">
    <w:name w:val="Indented dark"/>
    <w:basedOn w:val="Normal"/>
    <w:rsid w:val="00F76223"/>
    <w:pPr>
      <w:pBdr>
        <w:bottom w:val="single" w:sz="8" w:space="1" w:color="auto"/>
        <w:between w:val="single" w:sz="8" w:space="1" w:color="auto"/>
      </w:pBdr>
      <w:spacing w:before="120" w:after="0" w:line="280" w:lineRule="exact"/>
      <w:ind w:left="567"/>
    </w:pPr>
    <w:rPr>
      <w:rFonts w:ascii="Univers LT Std 45 Light" w:eastAsia="Times New Roman" w:hAnsi="Univers LT Std 45 Light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A2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ledamachinery.com.au/x-scripts/oscommerce/images/saws_table/LEDACRAFT_MJ-2325CB.jp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media.ptg-online.com/media/dm/Products/Tools/ExtraLarge/20021129200000_70-200_72dpi_400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www.makita.co.nz/_images/products-large/LS0714-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ledamachinery.com.au/x-scripts/oscommerce/images/wj-24.jp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www.macma.co.nz/images/00505-mm150lt.jp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E3D7-CDBD-4982-B154-383C545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Hepburn</dc:creator>
  <cp:keywords/>
  <dc:description/>
  <cp:lastModifiedBy>Fiona Beardslee</cp:lastModifiedBy>
  <cp:revision>2</cp:revision>
  <dcterms:created xsi:type="dcterms:W3CDTF">2020-03-18T02:25:00Z</dcterms:created>
  <dcterms:modified xsi:type="dcterms:W3CDTF">2020-03-18T02:25:00Z</dcterms:modified>
</cp:coreProperties>
</file>